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FF" w:rsidRDefault="00AF237F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00.8pt;margin-top:67.9pt;width:67.2pt;height:3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" stroked="f">
            <v:textbox>
              <w:txbxContent>
                <w:p w:rsidR="0001188E" w:rsidRPr="00F668C0" w:rsidRDefault="0001188E" w:rsidP="008E2FFF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34DED" w:rsidRPr="00EB7C4A" w:rsidRDefault="00234DED" w:rsidP="00234DE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7C4A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4384" behindDoc="0" locked="0" layoutInCell="1" allowOverlap="1" wp14:anchorId="76BBF3BF" wp14:editId="2382EA6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C4A">
        <w:rPr>
          <w:rFonts w:ascii="Times New Roman" w:hAnsi="Times New Roman"/>
          <w:sz w:val="24"/>
          <w:szCs w:val="24"/>
        </w:rPr>
        <w:t xml:space="preserve"> </w:t>
      </w:r>
    </w:p>
    <w:p w:rsidR="00234DED" w:rsidRPr="00EB7C4A" w:rsidRDefault="00234DED" w:rsidP="00234DED">
      <w:pPr>
        <w:pStyle w:val="1"/>
        <w:contextualSpacing/>
        <w:rPr>
          <w:b w:val="0"/>
          <w:szCs w:val="24"/>
          <w:u w:val="single"/>
        </w:rPr>
      </w:pPr>
    </w:p>
    <w:p w:rsidR="00234DED" w:rsidRPr="00EB7C4A" w:rsidRDefault="00234DED" w:rsidP="00234DED">
      <w:pPr>
        <w:pStyle w:val="1"/>
        <w:contextualSpacing/>
        <w:jc w:val="center"/>
        <w:rPr>
          <w:b w:val="0"/>
          <w:szCs w:val="24"/>
        </w:rPr>
      </w:pPr>
      <w:r w:rsidRPr="00EB7C4A">
        <w:rPr>
          <w:szCs w:val="24"/>
        </w:rPr>
        <w:t>ПОСТАНОВЛЕНИЕ</w:t>
      </w:r>
    </w:p>
    <w:p w:rsidR="00234DED" w:rsidRPr="00EB7C4A" w:rsidRDefault="00234DED" w:rsidP="00234D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C4A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234DED" w:rsidRPr="00EB7C4A" w:rsidRDefault="00234DED" w:rsidP="00234D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C4A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234DED" w:rsidRPr="00EB7C4A" w:rsidRDefault="00AF237F" w:rsidP="00234DED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line id="Прямая соединительная линия 5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234DED" w:rsidRPr="00EB7C4A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234DED" w:rsidRPr="00EB7C4A">
        <w:rPr>
          <w:rFonts w:ascii="Times New Roman" w:hAnsi="Times New Roman"/>
          <w:b/>
          <w:bCs/>
          <w:sz w:val="24"/>
          <w:szCs w:val="24"/>
        </w:rPr>
        <w:t>Сыктывд</w:t>
      </w:r>
      <w:proofErr w:type="gramStart"/>
      <w:r w:rsidR="00234DED" w:rsidRPr="00EB7C4A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234DED" w:rsidRPr="00EB7C4A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="00234DED" w:rsidRPr="00EB7C4A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="00234DED"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34DED" w:rsidRPr="00EB7C4A">
        <w:rPr>
          <w:rFonts w:ascii="Times New Roman" w:hAnsi="Times New Roman"/>
          <w:b/>
          <w:bCs/>
          <w:sz w:val="24"/>
          <w:szCs w:val="24"/>
        </w:rPr>
        <w:t>район</w:t>
      </w:r>
      <w:r w:rsidR="00234DED" w:rsidRPr="00EB7C4A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234DED" w:rsidRPr="00EB7C4A" w:rsidRDefault="00234DED" w:rsidP="00234DE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</w:p>
    <w:p w:rsidR="00234DED" w:rsidRPr="00EB7C4A" w:rsidRDefault="00234DED" w:rsidP="00234DED">
      <w:pPr>
        <w:pStyle w:val="1"/>
        <w:contextualSpacing/>
        <w:jc w:val="center"/>
        <w:rPr>
          <w:b w:val="0"/>
          <w:szCs w:val="24"/>
        </w:rPr>
      </w:pPr>
      <w:proofErr w:type="gramStart"/>
      <w:r w:rsidRPr="00EB7C4A">
        <w:rPr>
          <w:szCs w:val="24"/>
        </w:rPr>
        <w:t>ШУÖМ</w:t>
      </w:r>
      <w:proofErr w:type="gramEnd"/>
    </w:p>
    <w:p w:rsidR="008E2FFF" w:rsidRDefault="008E2FFF" w:rsidP="008E2FFF">
      <w:pPr>
        <w:spacing w:after="0" w:line="240" w:lineRule="auto"/>
        <w:jc w:val="both"/>
        <w:rPr>
          <w:sz w:val="24"/>
        </w:rPr>
      </w:pPr>
    </w:p>
    <w:p w:rsidR="008E2FFF" w:rsidRPr="005D1E20" w:rsidRDefault="00234DED" w:rsidP="008E2FFF">
      <w:pPr>
        <w:pStyle w:val="1"/>
        <w:jc w:val="both"/>
        <w:rPr>
          <w:b w:val="0"/>
        </w:rPr>
      </w:pPr>
      <w:r>
        <w:rPr>
          <w:b w:val="0"/>
        </w:rPr>
        <w:t>о</w:t>
      </w:r>
      <w:r w:rsidR="008E2FFF" w:rsidRPr="005D1E20">
        <w:rPr>
          <w:b w:val="0"/>
        </w:rPr>
        <w:t xml:space="preserve">т </w:t>
      </w:r>
      <w:r w:rsidR="003D6691">
        <w:rPr>
          <w:b w:val="0"/>
        </w:rPr>
        <w:t xml:space="preserve"> </w:t>
      </w:r>
      <w:r w:rsidR="003A21F6">
        <w:rPr>
          <w:b w:val="0"/>
        </w:rPr>
        <w:t xml:space="preserve">23 января </w:t>
      </w:r>
      <w:r w:rsidR="008E2FFF" w:rsidRPr="005D1E20">
        <w:rPr>
          <w:b w:val="0"/>
        </w:rPr>
        <w:t>201</w:t>
      </w:r>
      <w:r w:rsidR="00512EC4">
        <w:rPr>
          <w:b w:val="0"/>
        </w:rPr>
        <w:t>8</w:t>
      </w:r>
      <w:r w:rsidR="008E2FFF" w:rsidRPr="005D1E20">
        <w:rPr>
          <w:b w:val="0"/>
        </w:rPr>
        <w:t xml:space="preserve"> года                                                                                        №</w:t>
      </w:r>
      <w:r w:rsidR="003A21F6">
        <w:rPr>
          <w:b w:val="0"/>
        </w:rPr>
        <w:t>1</w:t>
      </w:r>
      <w:r w:rsidR="008E2FFF" w:rsidRPr="005D1E20">
        <w:rPr>
          <w:b w:val="0"/>
        </w:rPr>
        <w:t>/</w:t>
      </w:r>
      <w:r w:rsidR="003A21F6">
        <w:rPr>
          <w:b w:val="0"/>
        </w:rPr>
        <w:t>47</w:t>
      </w:r>
      <w:r w:rsidR="008E2FFF" w:rsidRPr="005D1E20">
        <w:rPr>
          <w:b w:val="0"/>
        </w:rPr>
        <w:t xml:space="preserve">  </w:t>
      </w:r>
    </w:p>
    <w:p w:rsidR="008E2FFF" w:rsidRDefault="008E2FFF" w:rsidP="008E2FFF">
      <w:pPr>
        <w:spacing w:after="0" w:line="240" w:lineRule="auto"/>
        <w:rPr>
          <w:b/>
          <w:sz w:val="24"/>
          <w:szCs w:val="24"/>
        </w:rPr>
      </w:pPr>
    </w:p>
    <w:p w:rsidR="00A60BB3" w:rsidRPr="00A60BB3" w:rsidRDefault="00A60BB3" w:rsidP="008E2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B3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A60BB3" w:rsidRPr="00A60BB3" w:rsidRDefault="00A60BB3" w:rsidP="008E2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B3">
        <w:rPr>
          <w:rFonts w:ascii="Times New Roman" w:hAnsi="Times New Roman"/>
          <w:sz w:val="24"/>
          <w:szCs w:val="24"/>
        </w:rPr>
        <w:t>МО МР «Сыктывдинский» от 5 ноября 2014 года</w:t>
      </w:r>
    </w:p>
    <w:p w:rsidR="00A60BB3" w:rsidRPr="00A60BB3" w:rsidRDefault="00A60BB3" w:rsidP="008E2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B3">
        <w:rPr>
          <w:rFonts w:ascii="Times New Roman" w:hAnsi="Times New Roman"/>
          <w:sz w:val="24"/>
          <w:szCs w:val="24"/>
        </w:rPr>
        <w:t>№11/2168 «Об утверждении муниципальной программы</w:t>
      </w:r>
    </w:p>
    <w:p w:rsidR="00A60BB3" w:rsidRPr="00A60BB3" w:rsidRDefault="00A60BB3" w:rsidP="008E2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B3">
        <w:rPr>
          <w:rFonts w:ascii="Times New Roman" w:hAnsi="Times New Roman"/>
          <w:sz w:val="24"/>
          <w:szCs w:val="24"/>
        </w:rPr>
        <w:t xml:space="preserve">МО МР «Сыктывдинский» «Развитие муниципального </w:t>
      </w:r>
    </w:p>
    <w:p w:rsidR="00A60BB3" w:rsidRPr="00A60BB3" w:rsidRDefault="00A60BB3" w:rsidP="008E2F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BB3">
        <w:rPr>
          <w:rFonts w:ascii="Times New Roman" w:hAnsi="Times New Roman"/>
          <w:sz w:val="24"/>
          <w:szCs w:val="24"/>
        </w:rPr>
        <w:t>управления» на период до 2020 года»</w:t>
      </w:r>
    </w:p>
    <w:p w:rsidR="00357EC4" w:rsidRPr="00A03939" w:rsidRDefault="00357EC4" w:rsidP="00357E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EC4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1466D0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1466D0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27 мая 2013 года N 194-р "Внедрение унифицированной процедуры стратегического управления развитием муниципальных образований в Республике Коми", на основании </w:t>
      </w:r>
      <w:hyperlink r:id="rId10" w:history="1">
        <w:r w:rsidRPr="001466D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администрации МО МР "Сыктывдинский" от 19 ноября 2013 года N 11/2835 "О внесении изменений </w:t>
      </w:r>
      <w:proofErr w:type="gramStart"/>
      <w:r w:rsidRPr="001466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66D0">
        <w:rPr>
          <w:rFonts w:ascii="Times New Roman" w:hAnsi="Times New Roman" w:cs="Times New Roman"/>
          <w:sz w:val="24"/>
          <w:szCs w:val="24"/>
        </w:rPr>
        <w:t xml:space="preserve"> действующие программы и установке сроков разработки муниципальных программ", администрация муниципального образования муниципального района "Сыктывдинский" </w:t>
      </w:r>
    </w:p>
    <w:p w:rsidR="001C0CC0" w:rsidRPr="003A21F6" w:rsidRDefault="001C0CC0" w:rsidP="00357E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CC0" w:rsidRPr="003A21F6" w:rsidRDefault="001C0CC0" w:rsidP="00357E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C0CC0" w:rsidRPr="001466D0" w:rsidRDefault="001C0CC0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EC4" w:rsidRPr="001466D0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1" w:history="1">
        <w:r w:rsidRPr="001466D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администрации МО МР "Сыктывдинский" от 5 ноября 2014 года N 11/2168 "Об утверждении муниципальной программы МО МР "Сыктывдинский" "Развитие муниципального управления" на период до 2020 года" следующие изменения:</w:t>
      </w:r>
    </w:p>
    <w:p w:rsidR="009B27EF" w:rsidRPr="001466D0" w:rsidRDefault="00B675A9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 xml:space="preserve">        </w:t>
      </w:r>
      <w:r w:rsidR="00357EC4" w:rsidRPr="001466D0">
        <w:rPr>
          <w:rFonts w:ascii="Times New Roman" w:hAnsi="Times New Roman"/>
          <w:sz w:val="24"/>
          <w:szCs w:val="24"/>
        </w:rPr>
        <w:t xml:space="preserve">1.1. </w:t>
      </w:r>
      <w:r w:rsidR="009B27EF" w:rsidRPr="001466D0">
        <w:rPr>
          <w:rFonts w:ascii="Times New Roman" w:hAnsi="Times New Roman"/>
          <w:sz w:val="24"/>
          <w:szCs w:val="24"/>
        </w:rPr>
        <w:t>В паспорте муниципальной программы МО МР "Сыктывдинский" МО МР «Сыктывдинский» «Развитие муниципального управления» на период до 2020 года»</w:t>
      </w:r>
      <w:r w:rsidR="00CF0EBE" w:rsidRPr="001466D0">
        <w:rPr>
          <w:rFonts w:ascii="Times New Roman" w:hAnsi="Times New Roman"/>
          <w:sz w:val="24"/>
          <w:szCs w:val="24"/>
        </w:rPr>
        <w:t xml:space="preserve"> в </w:t>
      </w:r>
      <w:hyperlink r:id="rId12" w:history="1">
        <w:r w:rsidR="00CF0EBE"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="00CF0EBE" w:rsidRPr="001466D0">
        <w:rPr>
          <w:rFonts w:ascii="Times New Roman" w:hAnsi="Times New Roman"/>
          <w:sz w:val="24"/>
          <w:szCs w:val="24"/>
        </w:rPr>
        <w:t xml:space="preserve"> "Объемы бюджетных ассигнований муниципальной программы:</w:t>
      </w:r>
    </w:p>
    <w:p w:rsidR="00CF0EBE" w:rsidRPr="001466D0" w:rsidRDefault="00CF0EBE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46273,9» заменить числом «55820,9»;</w:t>
      </w:r>
    </w:p>
    <w:p w:rsidR="00CF0EBE" w:rsidRPr="001466D0" w:rsidRDefault="00CF0EBE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9937,5» заменить числом «9345,9»;</w:t>
      </w:r>
    </w:p>
    <w:p w:rsidR="00CF0EBE" w:rsidRPr="001466D0" w:rsidRDefault="00CF0EBE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9116,2» заменить числом «9512,9»;</w:t>
      </w:r>
    </w:p>
    <w:p w:rsidR="00CF0EBE" w:rsidRPr="001466D0" w:rsidRDefault="00CF0EBE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</w:t>
      </w:r>
      <w:r w:rsidR="00B675A9" w:rsidRPr="001466D0">
        <w:rPr>
          <w:rFonts w:ascii="Times New Roman" w:hAnsi="Times New Roman"/>
          <w:sz w:val="24"/>
          <w:szCs w:val="24"/>
        </w:rPr>
        <w:t>8574,6» заменить числом «9149,1»;</w:t>
      </w:r>
    </w:p>
    <w:p w:rsidR="00B675A9" w:rsidRPr="001466D0" w:rsidRDefault="00B675A9" w:rsidP="009B2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0» заменить числом «9167,4».</w:t>
      </w:r>
    </w:p>
    <w:p w:rsidR="00357EC4" w:rsidRPr="001466D0" w:rsidRDefault="00B675A9" w:rsidP="0079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 xml:space="preserve"> </w:t>
      </w:r>
      <w:r w:rsidR="00357EC4" w:rsidRPr="001466D0">
        <w:rPr>
          <w:rFonts w:ascii="Times New Roman" w:hAnsi="Times New Roman"/>
          <w:sz w:val="24"/>
          <w:szCs w:val="24"/>
        </w:rPr>
        <w:t>В паспорте муниципальной программы МО МР "Сыктывдинский"</w:t>
      </w:r>
      <w:r w:rsidR="00DC23C5" w:rsidRPr="001466D0">
        <w:t xml:space="preserve"> </w:t>
      </w:r>
      <w:r w:rsidR="00DC23C5" w:rsidRPr="001466D0">
        <w:rPr>
          <w:rFonts w:ascii="Times New Roman" w:hAnsi="Times New Roman"/>
          <w:sz w:val="24"/>
          <w:szCs w:val="24"/>
        </w:rPr>
        <w:t>Подпрограммы 1. «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</w:t>
      </w:r>
      <w:r w:rsidR="00357EC4" w:rsidRPr="001466D0">
        <w:rPr>
          <w:rFonts w:ascii="Times New Roman" w:hAnsi="Times New Roman"/>
          <w:sz w:val="24"/>
          <w:szCs w:val="24"/>
        </w:rPr>
        <w:t xml:space="preserve"> в </w:t>
      </w:r>
      <w:hyperlink r:id="rId13" w:history="1">
        <w:r w:rsidR="00357EC4"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="00357EC4" w:rsidRPr="001466D0">
        <w:rPr>
          <w:rFonts w:ascii="Times New Roman" w:hAnsi="Times New Roman"/>
          <w:sz w:val="24"/>
          <w:szCs w:val="24"/>
        </w:rPr>
        <w:t xml:space="preserve"> "Объемы бюджетных ассигн</w:t>
      </w:r>
      <w:r w:rsidR="00DC23C5" w:rsidRPr="001466D0">
        <w:rPr>
          <w:rFonts w:ascii="Times New Roman" w:hAnsi="Times New Roman"/>
          <w:sz w:val="24"/>
          <w:szCs w:val="24"/>
        </w:rPr>
        <w:t>ований муниципальной программы:</w:t>
      </w:r>
    </w:p>
    <w:p w:rsidR="007C1D06" w:rsidRPr="001466D0" w:rsidRDefault="007C1D06" w:rsidP="00797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80,0" заменить числом "430";</w:t>
      </w:r>
    </w:p>
    <w:p w:rsidR="004D4B75" w:rsidRPr="001466D0" w:rsidRDefault="004D4B75" w:rsidP="004D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lastRenderedPageBreak/>
        <w:t xml:space="preserve">- в 2018 - 2020 годах </w:t>
      </w:r>
      <w:hyperlink r:id="rId15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357EC4" w:rsidRPr="001466D0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 В паспорте подпрограммы 2 "Управление муниципальными финансами и муниципальным долгом" в </w:t>
      </w:r>
      <w:hyperlink r:id="rId16" w:history="1">
        <w:r w:rsidRPr="001466D0">
          <w:rPr>
            <w:rFonts w:ascii="Times New Roman" w:hAnsi="Times New Roman" w:cs="Times New Roman"/>
            <w:sz w:val="24"/>
            <w:szCs w:val="24"/>
          </w:rPr>
          <w:t>позиции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подпрограммы":</w:t>
      </w:r>
    </w:p>
    <w:p w:rsidR="00357EC4" w:rsidRPr="001466D0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453FAB" w:rsidRPr="001466D0">
        <w:rPr>
          <w:rFonts w:ascii="Times New Roman" w:hAnsi="Times New Roman" w:cs="Times New Roman"/>
          <w:sz w:val="24"/>
          <w:szCs w:val="24"/>
        </w:rPr>
        <w:t>41238,9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</w:t>
      </w:r>
      <w:r w:rsidR="00453FAB" w:rsidRPr="001466D0">
        <w:rPr>
          <w:rFonts w:ascii="Times New Roman" w:hAnsi="Times New Roman" w:cs="Times New Roman"/>
          <w:sz w:val="24"/>
          <w:szCs w:val="24"/>
        </w:rPr>
        <w:t>50058,</w:t>
      </w:r>
      <w:r w:rsidR="008A7BCD">
        <w:rPr>
          <w:rFonts w:ascii="Times New Roman" w:hAnsi="Times New Roman" w:cs="Times New Roman"/>
          <w:sz w:val="24"/>
          <w:szCs w:val="24"/>
        </w:rPr>
        <w:t>5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57EC4" w:rsidRPr="001466D0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453FAB" w:rsidRPr="001466D0">
        <w:rPr>
          <w:rFonts w:ascii="Times New Roman" w:hAnsi="Times New Roman" w:cs="Times New Roman"/>
          <w:sz w:val="24"/>
          <w:szCs w:val="24"/>
        </w:rPr>
        <w:t>8522,5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</w:t>
      </w:r>
      <w:r w:rsidR="00453FAB" w:rsidRPr="001466D0">
        <w:rPr>
          <w:rFonts w:ascii="Times New Roman" w:hAnsi="Times New Roman" w:cs="Times New Roman"/>
          <w:sz w:val="24"/>
          <w:szCs w:val="24"/>
        </w:rPr>
        <w:t>8488,5</w:t>
      </w:r>
      <w:r w:rsidR="00936B4B" w:rsidRPr="001466D0">
        <w:rPr>
          <w:rFonts w:ascii="Times New Roman" w:hAnsi="Times New Roman" w:cs="Times New Roman"/>
          <w:sz w:val="24"/>
          <w:szCs w:val="24"/>
        </w:rPr>
        <w:t>";</w:t>
      </w:r>
    </w:p>
    <w:p w:rsidR="00936B4B" w:rsidRPr="001466D0" w:rsidRDefault="00936B4B" w:rsidP="00936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453FAB" w:rsidRPr="001466D0">
        <w:rPr>
          <w:rFonts w:ascii="Times New Roman" w:hAnsi="Times New Roman" w:cs="Times New Roman"/>
          <w:sz w:val="24"/>
          <w:szCs w:val="24"/>
        </w:rPr>
        <w:t>8531,2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</w:t>
      </w:r>
      <w:r w:rsidR="008A7BCD">
        <w:rPr>
          <w:rFonts w:ascii="Times New Roman" w:hAnsi="Times New Roman" w:cs="Times New Roman"/>
          <w:sz w:val="24"/>
          <w:szCs w:val="24"/>
        </w:rPr>
        <w:t>8877,9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936B4B" w:rsidRPr="001466D0" w:rsidRDefault="00936B4B" w:rsidP="00936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8A7BCD">
        <w:rPr>
          <w:rFonts w:ascii="Times New Roman" w:hAnsi="Times New Roman" w:cs="Times New Roman"/>
          <w:sz w:val="24"/>
          <w:szCs w:val="24"/>
        </w:rPr>
        <w:t>8539,6" заменить числом "8514,1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936B4B" w:rsidRPr="001466D0" w:rsidRDefault="00936B4B" w:rsidP="00936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453FAB" w:rsidRPr="001466D0">
        <w:rPr>
          <w:rFonts w:ascii="Times New Roman" w:hAnsi="Times New Roman" w:cs="Times New Roman"/>
          <w:sz w:val="24"/>
          <w:szCs w:val="24"/>
        </w:rPr>
        <w:t xml:space="preserve"> "0" заменить </w:t>
      </w:r>
      <w:r w:rsidR="008A7BCD">
        <w:rPr>
          <w:rFonts w:ascii="Times New Roman" w:hAnsi="Times New Roman" w:cs="Times New Roman"/>
          <w:sz w:val="24"/>
          <w:szCs w:val="24"/>
        </w:rPr>
        <w:t>числом "8532,4</w:t>
      </w:r>
      <w:r w:rsidRPr="001466D0">
        <w:rPr>
          <w:rFonts w:ascii="Times New Roman" w:hAnsi="Times New Roman" w:cs="Times New Roman"/>
          <w:sz w:val="24"/>
          <w:szCs w:val="24"/>
        </w:rPr>
        <w:t>".</w:t>
      </w:r>
    </w:p>
    <w:p w:rsidR="008D2343" w:rsidRPr="001466D0" w:rsidRDefault="004620A9" w:rsidP="00BF5A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 xml:space="preserve"> В паспорте подпрограммы 3. «Управление муниципальным имуществом и закупками» прогнозный объем финансирования по подпрограмме «Управление муниципальным имуществом» </w:t>
      </w:r>
      <w:r w:rsidR="008D2343" w:rsidRPr="001466D0">
        <w:rPr>
          <w:rFonts w:ascii="Times New Roman" w:hAnsi="Times New Roman"/>
          <w:sz w:val="24"/>
          <w:szCs w:val="24"/>
        </w:rPr>
        <w:t xml:space="preserve">в </w:t>
      </w:r>
      <w:hyperlink r:id="rId22" w:history="1">
        <w:r w:rsidR="008D2343"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="008D2343" w:rsidRPr="001466D0">
        <w:rPr>
          <w:rFonts w:ascii="Times New Roman" w:hAnsi="Times New Roman"/>
          <w:sz w:val="24"/>
          <w:szCs w:val="24"/>
        </w:rPr>
        <w:t xml:space="preserve"> "Объемы бюджетных ассигнований подпрограммы":</w:t>
      </w:r>
    </w:p>
    <w:p w:rsidR="008D2343" w:rsidRPr="00A74BC2" w:rsidRDefault="008D2343" w:rsidP="00BF5A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4BC2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A74BC2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A74BC2">
        <w:rPr>
          <w:rFonts w:ascii="Times New Roman" w:hAnsi="Times New Roman" w:cs="Times New Roman"/>
          <w:sz w:val="24"/>
          <w:szCs w:val="24"/>
        </w:rPr>
        <w:t xml:space="preserve"> "3965,0" заменить числом "4454,</w:t>
      </w:r>
      <w:r w:rsidR="00773C20">
        <w:rPr>
          <w:rFonts w:ascii="Times New Roman" w:hAnsi="Times New Roman" w:cs="Times New Roman"/>
          <w:sz w:val="24"/>
          <w:szCs w:val="24"/>
        </w:rPr>
        <w:t>0</w:t>
      </w:r>
      <w:r w:rsidRPr="00A74BC2">
        <w:rPr>
          <w:rFonts w:ascii="Times New Roman" w:hAnsi="Times New Roman" w:cs="Times New Roman"/>
          <w:sz w:val="24"/>
          <w:szCs w:val="24"/>
        </w:rPr>
        <w:t>";</w:t>
      </w:r>
    </w:p>
    <w:p w:rsidR="008D2343" w:rsidRPr="00A74BC2" w:rsidRDefault="008D2343" w:rsidP="008D23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BC2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A74BC2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773C20">
        <w:rPr>
          <w:rFonts w:ascii="Times New Roman" w:hAnsi="Times New Roman" w:cs="Times New Roman"/>
          <w:sz w:val="24"/>
          <w:szCs w:val="24"/>
        </w:rPr>
        <w:t xml:space="preserve"> "1165,0" заменить числом "654,0</w:t>
      </w:r>
      <w:r w:rsidRPr="00A74BC2">
        <w:rPr>
          <w:rFonts w:ascii="Times New Roman" w:hAnsi="Times New Roman" w:cs="Times New Roman"/>
          <w:sz w:val="24"/>
          <w:szCs w:val="24"/>
        </w:rPr>
        <w:t>";</w:t>
      </w:r>
    </w:p>
    <w:p w:rsidR="008D2343" w:rsidRPr="001466D0" w:rsidRDefault="008D2343" w:rsidP="008D23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BC2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A74BC2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A74BC2">
        <w:rPr>
          <w:rFonts w:ascii="Times New Roman" w:hAnsi="Times New Roman" w:cs="Times New Roman"/>
          <w:sz w:val="24"/>
          <w:szCs w:val="24"/>
        </w:rPr>
        <w:t xml:space="preserve"> "</w:t>
      </w:r>
      <w:r w:rsidR="003B0411" w:rsidRPr="00A74BC2">
        <w:rPr>
          <w:rFonts w:ascii="Times New Roman" w:hAnsi="Times New Roman" w:cs="Times New Roman"/>
          <w:sz w:val="24"/>
          <w:szCs w:val="24"/>
        </w:rPr>
        <w:t>500</w:t>
      </w:r>
      <w:r w:rsidR="00FF604F" w:rsidRPr="00A74BC2">
        <w:rPr>
          <w:rFonts w:ascii="Times New Roman" w:hAnsi="Times New Roman" w:cs="Times New Roman"/>
          <w:sz w:val="24"/>
          <w:szCs w:val="24"/>
        </w:rPr>
        <w:t>,0</w:t>
      </w:r>
      <w:r w:rsidRPr="00A74BC2">
        <w:rPr>
          <w:rFonts w:ascii="Times New Roman" w:hAnsi="Times New Roman" w:cs="Times New Roman"/>
          <w:sz w:val="24"/>
          <w:szCs w:val="24"/>
        </w:rPr>
        <w:t>" заменить</w:t>
      </w:r>
      <w:r w:rsidRPr="001466D0">
        <w:rPr>
          <w:rFonts w:ascii="Times New Roman" w:hAnsi="Times New Roman" w:cs="Times New Roman"/>
          <w:sz w:val="24"/>
          <w:szCs w:val="24"/>
        </w:rPr>
        <w:t xml:space="preserve"> числом "500,0";</w:t>
      </w:r>
    </w:p>
    <w:p w:rsidR="008D2343" w:rsidRPr="001466D0" w:rsidRDefault="008D2343" w:rsidP="008D23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r w:rsidR="00323D57" w:rsidRPr="001466D0">
        <w:rPr>
          <w:rFonts w:ascii="Times New Roman" w:hAnsi="Times New Roman" w:cs="Times New Roman"/>
          <w:sz w:val="24"/>
          <w:szCs w:val="24"/>
        </w:rPr>
        <w:t xml:space="preserve">в 2019 году </w:t>
      </w:r>
      <w:hyperlink r:id="rId26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3B0411" w:rsidRPr="001466D0">
        <w:rPr>
          <w:rFonts w:ascii="Times New Roman" w:hAnsi="Times New Roman" w:cs="Times New Roman"/>
          <w:sz w:val="24"/>
          <w:szCs w:val="24"/>
        </w:rPr>
        <w:t>0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500,0";</w:t>
      </w:r>
    </w:p>
    <w:p w:rsidR="008D2343" w:rsidRPr="001466D0" w:rsidRDefault="008D2343" w:rsidP="008D23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r w:rsidR="00323D57" w:rsidRPr="001466D0">
        <w:rPr>
          <w:rFonts w:ascii="Times New Roman" w:hAnsi="Times New Roman" w:cs="Times New Roman"/>
          <w:sz w:val="24"/>
          <w:szCs w:val="24"/>
        </w:rPr>
        <w:t xml:space="preserve">в 2020 году </w:t>
      </w:r>
      <w:hyperlink r:id="rId2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</w:t>
      </w:r>
      <w:r w:rsidR="00323D57" w:rsidRPr="001466D0">
        <w:rPr>
          <w:rFonts w:ascii="Times New Roman" w:hAnsi="Times New Roman" w:cs="Times New Roman"/>
          <w:sz w:val="24"/>
          <w:szCs w:val="24"/>
        </w:rPr>
        <w:t>50</w:t>
      </w:r>
      <w:r w:rsidRPr="001466D0">
        <w:rPr>
          <w:rFonts w:ascii="Times New Roman" w:hAnsi="Times New Roman" w:cs="Times New Roman"/>
          <w:sz w:val="24"/>
          <w:szCs w:val="24"/>
        </w:rPr>
        <w:t>0,0".</w:t>
      </w:r>
    </w:p>
    <w:p w:rsidR="00D75E62" w:rsidRPr="001466D0" w:rsidRDefault="00D75E62" w:rsidP="004D4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t xml:space="preserve"> </w:t>
      </w:r>
      <w:r w:rsidRPr="001466D0">
        <w:rPr>
          <w:rFonts w:ascii="Times New Roman" w:hAnsi="Times New Roman"/>
          <w:sz w:val="24"/>
          <w:szCs w:val="24"/>
        </w:rPr>
        <w:t xml:space="preserve">В паспорте подпрограммы 4. «Электронный муниципалитет» в </w:t>
      </w:r>
      <w:hyperlink r:id="rId28" w:history="1">
        <w:r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Pr="001466D0">
        <w:rPr>
          <w:rFonts w:ascii="Times New Roman" w:hAnsi="Times New Roman"/>
          <w:sz w:val="24"/>
          <w:szCs w:val="24"/>
        </w:rPr>
        <w:t xml:space="preserve"> "Объемы бюджетных ассигнований подпрограммы":</w:t>
      </w:r>
    </w:p>
    <w:p w:rsidR="00AD0654" w:rsidRPr="001466D0" w:rsidRDefault="00AD0654" w:rsidP="004D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650,0" заменить числом "</w:t>
      </w:r>
      <w:r w:rsidR="00FF604F" w:rsidRPr="001466D0">
        <w:rPr>
          <w:rFonts w:ascii="Times New Roman" w:hAnsi="Times New Roman" w:cs="Times New Roman"/>
          <w:sz w:val="24"/>
          <w:szCs w:val="24"/>
        </w:rPr>
        <w:t>703,4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AD0654" w:rsidRPr="001466D0" w:rsidRDefault="00AD0654" w:rsidP="004D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r w:rsidR="00FF604F" w:rsidRPr="001466D0">
        <w:rPr>
          <w:rFonts w:ascii="Times New Roman" w:hAnsi="Times New Roman" w:cs="Times New Roman"/>
          <w:sz w:val="24"/>
          <w:szCs w:val="24"/>
        </w:rPr>
        <w:t xml:space="preserve">в 2017 году </w:t>
      </w:r>
      <w:hyperlink r:id="rId3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FF604F" w:rsidRPr="001466D0">
        <w:rPr>
          <w:rFonts w:ascii="Times New Roman" w:hAnsi="Times New Roman" w:cs="Times New Roman"/>
          <w:sz w:val="24"/>
          <w:szCs w:val="24"/>
        </w:rPr>
        <w:t>20</w:t>
      </w:r>
      <w:r w:rsidRPr="001466D0">
        <w:t>0</w:t>
      </w:r>
      <w:r w:rsidR="00FF604F" w:rsidRPr="001466D0">
        <w:t>,0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</w:t>
      </w:r>
      <w:r w:rsidR="00FF604F" w:rsidRPr="001466D0">
        <w:rPr>
          <w:rFonts w:ascii="Times New Roman" w:hAnsi="Times New Roman" w:cs="Times New Roman"/>
          <w:sz w:val="24"/>
          <w:szCs w:val="24"/>
        </w:rPr>
        <w:t>153,4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AD0654" w:rsidRPr="001466D0" w:rsidRDefault="00AD0654" w:rsidP="004D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</w:t>
      </w:r>
      <w:r w:rsidR="00FF604F" w:rsidRPr="001466D0">
        <w:rPr>
          <w:rFonts w:ascii="Times New Roman" w:hAnsi="Times New Roman" w:cs="Times New Roman"/>
          <w:sz w:val="24"/>
          <w:szCs w:val="24"/>
        </w:rPr>
        <w:t xml:space="preserve">и 2020 </w:t>
      </w:r>
      <w:r w:rsidRPr="001466D0">
        <w:rPr>
          <w:rFonts w:ascii="Times New Roman" w:hAnsi="Times New Roman" w:cs="Times New Roman"/>
          <w:sz w:val="24"/>
          <w:szCs w:val="24"/>
        </w:rPr>
        <w:t>год</w:t>
      </w:r>
      <w:r w:rsidR="00FF604F" w:rsidRPr="001466D0">
        <w:rPr>
          <w:rFonts w:ascii="Times New Roman" w:hAnsi="Times New Roman" w:cs="Times New Roman"/>
          <w:sz w:val="24"/>
          <w:szCs w:val="24"/>
        </w:rPr>
        <w:t>ах</w:t>
      </w:r>
      <w:r w:rsidRPr="001466D0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FF604F"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</w:t>
      </w:r>
      <w:r w:rsidR="00FF604F" w:rsidRPr="001466D0">
        <w:rPr>
          <w:rFonts w:ascii="Times New Roman" w:hAnsi="Times New Roman" w:cs="Times New Roman"/>
          <w:sz w:val="24"/>
          <w:szCs w:val="24"/>
        </w:rPr>
        <w:t xml:space="preserve"> заменить числами</w:t>
      </w:r>
      <w:r w:rsidRPr="001466D0">
        <w:rPr>
          <w:rFonts w:ascii="Times New Roman" w:hAnsi="Times New Roman" w:cs="Times New Roman"/>
          <w:sz w:val="24"/>
          <w:szCs w:val="24"/>
        </w:rPr>
        <w:t xml:space="preserve"> "50,0</w:t>
      </w:r>
      <w:r w:rsidR="00FF604F" w:rsidRPr="001466D0">
        <w:rPr>
          <w:rFonts w:ascii="Times New Roman" w:hAnsi="Times New Roman" w:cs="Times New Roman"/>
          <w:sz w:val="24"/>
          <w:szCs w:val="24"/>
        </w:rPr>
        <w:t>".</w:t>
      </w:r>
    </w:p>
    <w:p w:rsidR="0043290A" w:rsidRPr="001466D0" w:rsidRDefault="0043290A" w:rsidP="004D4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 xml:space="preserve"> В паспорте подпрограммы 5. «Противодействие коррупции  в муниципальном образовании муниципального района «Сыктывдинский» на 2015 – 2020 годы»</w:t>
      </w:r>
    </w:p>
    <w:p w:rsidR="0043290A" w:rsidRPr="001466D0" w:rsidRDefault="0043290A" w:rsidP="004D4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140,0" заменить числом "175,0";</w:t>
      </w:r>
    </w:p>
    <w:p w:rsidR="0043290A" w:rsidRPr="001466D0" w:rsidRDefault="0043290A" w:rsidP="00A74B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r w:rsidR="003040F2" w:rsidRPr="001466D0">
        <w:rPr>
          <w:rFonts w:ascii="Times New Roman" w:hAnsi="Times New Roman" w:cs="Times New Roman"/>
          <w:sz w:val="24"/>
          <w:szCs w:val="24"/>
        </w:rPr>
        <w:t xml:space="preserve">в 2020 году </w:t>
      </w:r>
      <w:hyperlink r:id="rId3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="003040F2" w:rsidRPr="001466D0">
        <w:rPr>
          <w:rFonts w:ascii="Times New Roman" w:hAnsi="Times New Roman" w:cs="Times New Roman"/>
          <w:sz w:val="24"/>
          <w:szCs w:val="24"/>
        </w:rPr>
        <w:t>0</w:t>
      </w:r>
      <w:r w:rsidRPr="001466D0">
        <w:rPr>
          <w:rFonts w:ascii="Times New Roman" w:hAnsi="Times New Roman" w:cs="Times New Roman"/>
          <w:sz w:val="24"/>
          <w:szCs w:val="24"/>
        </w:rPr>
        <w:t>,0" заменить числом "</w:t>
      </w:r>
      <w:r w:rsidR="003040F2" w:rsidRPr="001466D0">
        <w:rPr>
          <w:rFonts w:ascii="Times New Roman" w:hAnsi="Times New Roman" w:cs="Times New Roman"/>
          <w:sz w:val="24"/>
          <w:szCs w:val="24"/>
        </w:rPr>
        <w:t>35,0</w:t>
      </w:r>
      <w:r w:rsidRPr="001466D0">
        <w:rPr>
          <w:rFonts w:ascii="Times New Roman" w:hAnsi="Times New Roman" w:cs="Times New Roman"/>
          <w:sz w:val="24"/>
          <w:szCs w:val="24"/>
        </w:rPr>
        <w:t>"</w:t>
      </w:r>
      <w:r w:rsidR="003040F2" w:rsidRPr="001466D0">
        <w:rPr>
          <w:rFonts w:ascii="Times New Roman" w:hAnsi="Times New Roman" w:cs="Times New Roman"/>
          <w:sz w:val="24"/>
          <w:szCs w:val="24"/>
        </w:rPr>
        <w:t>.</w:t>
      </w:r>
    </w:p>
    <w:p w:rsidR="00357EC4" w:rsidRPr="001466D0" w:rsidRDefault="00357EC4" w:rsidP="00145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 xml:space="preserve"> </w:t>
      </w:r>
      <w:r w:rsidR="0096343A" w:rsidRPr="001466D0">
        <w:rPr>
          <w:rFonts w:ascii="Times New Roman" w:hAnsi="Times New Roman"/>
          <w:sz w:val="24"/>
          <w:szCs w:val="24"/>
        </w:rPr>
        <w:t xml:space="preserve">1.2. </w:t>
      </w:r>
      <w:r w:rsidRPr="001466D0">
        <w:rPr>
          <w:rFonts w:ascii="Times New Roman" w:hAnsi="Times New Roman"/>
          <w:sz w:val="24"/>
          <w:szCs w:val="24"/>
        </w:rPr>
        <w:t xml:space="preserve">В </w:t>
      </w:r>
      <w:hyperlink r:id="rId34" w:history="1">
        <w:r w:rsidRPr="001466D0">
          <w:rPr>
            <w:rFonts w:ascii="Times New Roman" w:hAnsi="Times New Roman"/>
            <w:sz w:val="24"/>
            <w:szCs w:val="24"/>
          </w:rPr>
          <w:t xml:space="preserve">разделе </w:t>
        </w:r>
      </w:hyperlink>
      <w:r w:rsidR="00CE0334" w:rsidRPr="001466D0">
        <w:rPr>
          <w:rFonts w:ascii="Times New Roman" w:hAnsi="Times New Roman"/>
          <w:sz w:val="24"/>
          <w:szCs w:val="24"/>
        </w:rPr>
        <w:t>8</w:t>
      </w:r>
      <w:r w:rsidRPr="001466D0">
        <w:rPr>
          <w:rFonts w:ascii="Times New Roman" w:hAnsi="Times New Roman"/>
          <w:sz w:val="24"/>
          <w:szCs w:val="24"/>
        </w:rPr>
        <w:t xml:space="preserve"> </w:t>
      </w:r>
      <w:r w:rsidR="00E60C0A" w:rsidRPr="001466D0">
        <w:rPr>
          <w:rFonts w:ascii="Times New Roman" w:hAnsi="Times New Roman"/>
          <w:sz w:val="24"/>
          <w:szCs w:val="24"/>
        </w:rPr>
        <w:t xml:space="preserve">"Ресурсное обеспечение </w:t>
      </w:r>
      <w:r w:rsidRPr="001466D0">
        <w:rPr>
          <w:rFonts w:ascii="Times New Roman" w:hAnsi="Times New Roman"/>
          <w:sz w:val="24"/>
          <w:szCs w:val="24"/>
        </w:rPr>
        <w:t>программы":</w:t>
      </w:r>
    </w:p>
    <w:p w:rsidR="0086445F" w:rsidRPr="001466D0" w:rsidRDefault="0086445F" w:rsidP="00145B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46273,9» заменить числом «55820,9»;</w:t>
      </w:r>
    </w:p>
    <w:p w:rsidR="0086445F" w:rsidRPr="001466D0" w:rsidRDefault="0086445F" w:rsidP="00145B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9937,5» заменить числом «9345,9»;</w:t>
      </w:r>
    </w:p>
    <w:p w:rsidR="0086445F" w:rsidRPr="001466D0" w:rsidRDefault="0086445F" w:rsidP="00145B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9116,2» заменить числом «9512,9»;</w:t>
      </w:r>
    </w:p>
    <w:p w:rsidR="0086445F" w:rsidRPr="001466D0" w:rsidRDefault="0086445F" w:rsidP="00145B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8574,6» заменить числом «9149,1»;</w:t>
      </w:r>
    </w:p>
    <w:p w:rsidR="0086445F" w:rsidRPr="001466D0" w:rsidRDefault="0086445F" w:rsidP="00145B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-число «0» заменить числом «9167,4</w:t>
      </w:r>
      <w:r w:rsidR="00FF0876">
        <w:rPr>
          <w:rFonts w:ascii="Times New Roman" w:hAnsi="Times New Roman"/>
          <w:sz w:val="24"/>
          <w:szCs w:val="24"/>
        </w:rPr>
        <w:t>».</w:t>
      </w:r>
    </w:p>
    <w:p w:rsidR="0086445F" w:rsidRPr="001466D0" w:rsidRDefault="0086445F" w:rsidP="00864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В том числе в разрезе подпрограмм:</w:t>
      </w:r>
    </w:p>
    <w:p w:rsidR="0086445F" w:rsidRPr="001466D0" w:rsidRDefault="004C2DF1" w:rsidP="004C2DF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«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:</w:t>
      </w:r>
    </w:p>
    <w:p w:rsidR="004C2DF1" w:rsidRPr="001466D0" w:rsidRDefault="004C2DF1" w:rsidP="0096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80,0" заменить числом "430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8 - 2020 годах </w:t>
      </w:r>
      <w:hyperlink r:id="rId36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2 "Управление муниципальными финансами и муниципальным долгом":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3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41238,9" заменить числом "50058,</w:t>
      </w:r>
      <w:r w:rsidR="009655B4">
        <w:rPr>
          <w:rFonts w:ascii="Times New Roman" w:hAnsi="Times New Roman" w:cs="Times New Roman"/>
          <w:sz w:val="24"/>
          <w:szCs w:val="24"/>
        </w:rPr>
        <w:t>5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3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8522,5" заменить числом "8488,5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3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8531,2" заменить числом "</w:t>
      </w:r>
      <w:r w:rsidR="009655B4">
        <w:rPr>
          <w:rFonts w:ascii="Times New Roman" w:hAnsi="Times New Roman" w:cs="Times New Roman"/>
          <w:sz w:val="24"/>
          <w:szCs w:val="24"/>
        </w:rPr>
        <w:t>8877,9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4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</w:t>
      </w:r>
      <w:r w:rsidR="009655B4">
        <w:rPr>
          <w:rFonts w:ascii="Times New Roman" w:hAnsi="Times New Roman" w:cs="Times New Roman"/>
          <w:sz w:val="24"/>
          <w:szCs w:val="24"/>
        </w:rPr>
        <w:t>"8539,6" заменить числом "8514,1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41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9655B4">
        <w:rPr>
          <w:rFonts w:ascii="Times New Roman" w:hAnsi="Times New Roman" w:cs="Times New Roman"/>
          <w:sz w:val="24"/>
          <w:szCs w:val="24"/>
        </w:rPr>
        <w:t xml:space="preserve"> "0" заменить числом "8532,4</w:t>
      </w:r>
      <w:r w:rsidRPr="001466D0">
        <w:rPr>
          <w:rFonts w:ascii="Times New Roman" w:hAnsi="Times New Roman" w:cs="Times New Roman"/>
          <w:sz w:val="24"/>
          <w:szCs w:val="24"/>
        </w:rPr>
        <w:t>".</w:t>
      </w:r>
    </w:p>
    <w:p w:rsidR="004C2DF1" w:rsidRPr="001466D0" w:rsidRDefault="004C2DF1" w:rsidP="004C2DF1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3 «Управление муниципальным имуществом и закупками» прогнозный объем финансирования по подпрограмме «Управление муниципальным имуществом»: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3965,0" заме</w:t>
      </w:r>
      <w:r w:rsidR="009655B4">
        <w:rPr>
          <w:rFonts w:ascii="Times New Roman" w:hAnsi="Times New Roman" w:cs="Times New Roman"/>
          <w:sz w:val="24"/>
          <w:szCs w:val="24"/>
        </w:rPr>
        <w:t>нить числом "4454,0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4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</w:t>
      </w:r>
      <w:r w:rsidRPr="001466D0">
        <w:t>1165,0</w:t>
      </w:r>
      <w:r w:rsidR="009655B4">
        <w:rPr>
          <w:rFonts w:ascii="Times New Roman" w:hAnsi="Times New Roman" w:cs="Times New Roman"/>
          <w:sz w:val="24"/>
          <w:szCs w:val="24"/>
        </w:rPr>
        <w:t>" заменить числом "654,0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44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500,0" заменить числом "500,0";</w:t>
      </w:r>
    </w:p>
    <w:p w:rsidR="004C2DF1" w:rsidRPr="001466D0" w:rsidRDefault="004C2DF1" w:rsidP="004C2D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году </w:t>
      </w:r>
      <w:hyperlink r:id="rId45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;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46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.</w:t>
      </w:r>
    </w:p>
    <w:p w:rsidR="004C2DF1" w:rsidRPr="001466D0" w:rsidRDefault="006419DA" w:rsidP="006419D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4</w:t>
      </w:r>
      <w:r w:rsidR="004C2DF1" w:rsidRPr="001466D0">
        <w:rPr>
          <w:rFonts w:ascii="Times New Roman" w:hAnsi="Times New Roman"/>
          <w:sz w:val="24"/>
          <w:szCs w:val="24"/>
        </w:rPr>
        <w:t xml:space="preserve"> «Электронный муниципалитет»: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4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650,0" заменить числом "703,4";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7 году </w:t>
      </w:r>
      <w:hyperlink r:id="rId4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0</w:t>
      </w:r>
      <w:r w:rsidRPr="001466D0">
        <w:t>0,0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153,4";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и 2020 годах </w:t>
      </w:r>
      <w:hyperlink r:id="rId49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4C2DF1" w:rsidRPr="001466D0" w:rsidRDefault="006419DA" w:rsidP="006419D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5</w:t>
      </w:r>
      <w:r w:rsidR="004C2DF1" w:rsidRPr="001466D0">
        <w:rPr>
          <w:rFonts w:ascii="Times New Roman" w:hAnsi="Times New Roman"/>
          <w:sz w:val="24"/>
          <w:szCs w:val="24"/>
        </w:rPr>
        <w:t xml:space="preserve"> «Противодействие коррупции  в муниципальном образовании муниципального района «Сыктывдинский» на 2015 – 2020 годы»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5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140,0" заменить числом "175,0";</w:t>
      </w:r>
    </w:p>
    <w:p w:rsidR="004C2DF1" w:rsidRPr="001466D0" w:rsidRDefault="004C2DF1" w:rsidP="006419D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51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,0" заменить числом "35,0".</w:t>
      </w:r>
    </w:p>
    <w:p w:rsidR="00367947" w:rsidRPr="001466D0" w:rsidRDefault="001B102B" w:rsidP="00FF0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1.3</w:t>
      </w:r>
      <w:r w:rsidR="0096343A" w:rsidRPr="001466D0">
        <w:rPr>
          <w:rFonts w:ascii="Times New Roman" w:hAnsi="Times New Roman"/>
          <w:sz w:val="24"/>
          <w:szCs w:val="24"/>
        </w:rPr>
        <w:t xml:space="preserve">. </w:t>
      </w:r>
      <w:r w:rsidR="00367947" w:rsidRPr="001466D0">
        <w:rPr>
          <w:rFonts w:ascii="Times New Roman" w:hAnsi="Times New Roman"/>
          <w:sz w:val="24"/>
          <w:szCs w:val="24"/>
        </w:rPr>
        <w:t>В паспорте муниципальной программы МО МР "Сыктывдинский"</w:t>
      </w:r>
      <w:r w:rsidR="00367947" w:rsidRPr="001466D0">
        <w:t xml:space="preserve"> </w:t>
      </w:r>
      <w:r w:rsidR="00367947" w:rsidRPr="001466D0">
        <w:rPr>
          <w:rFonts w:ascii="Times New Roman" w:hAnsi="Times New Roman"/>
          <w:sz w:val="24"/>
          <w:szCs w:val="24"/>
        </w:rPr>
        <w:t xml:space="preserve">Подпрограммы 1. «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 в </w:t>
      </w:r>
      <w:hyperlink r:id="rId52" w:history="1">
        <w:r w:rsidR="00367947"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="00367947" w:rsidRPr="001466D0">
        <w:rPr>
          <w:rFonts w:ascii="Times New Roman" w:hAnsi="Times New Roman"/>
          <w:sz w:val="24"/>
          <w:szCs w:val="24"/>
        </w:rPr>
        <w:t xml:space="preserve"> "Объемы бюджетных ассигнований муниципальной программы</w:t>
      </w:r>
      <w:r w:rsidR="001A2E9E" w:rsidRPr="001466D0">
        <w:rPr>
          <w:rFonts w:ascii="Times New Roman" w:hAnsi="Times New Roman"/>
          <w:sz w:val="24"/>
          <w:szCs w:val="24"/>
        </w:rPr>
        <w:t>»</w:t>
      </w:r>
      <w:r w:rsidR="00EE6E9C" w:rsidRPr="001466D0">
        <w:rPr>
          <w:rFonts w:ascii="Times New Roman" w:hAnsi="Times New Roman"/>
          <w:sz w:val="24"/>
          <w:szCs w:val="24"/>
        </w:rPr>
        <w:t xml:space="preserve"> за счет </w:t>
      </w:r>
      <w:r w:rsidR="001A2E9E" w:rsidRPr="001466D0">
        <w:rPr>
          <w:rFonts w:ascii="Times New Roman" w:hAnsi="Times New Roman"/>
          <w:sz w:val="24"/>
          <w:szCs w:val="24"/>
        </w:rPr>
        <w:t xml:space="preserve">средств </w:t>
      </w:r>
      <w:r w:rsidR="00EE6E9C" w:rsidRPr="001466D0">
        <w:rPr>
          <w:rFonts w:ascii="Times New Roman" w:hAnsi="Times New Roman"/>
          <w:sz w:val="24"/>
          <w:szCs w:val="24"/>
        </w:rPr>
        <w:t>местного бюджета</w:t>
      </w:r>
      <w:r w:rsidR="00367947" w:rsidRPr="001466D0">
        <w:rPr>
          <w:rFonts w:ascii="Times New Roman" w:hAnsi="Times New Roman"/>
          <w:sz w:val="24"/>
          <w:szCs w:val="24"/>
        </w:rPr>
        <w:t>: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5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80,0" заменить числом "430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8 - 2020 годах </w:t>
      </w:r>
      <w:hyperlink r:id="rId54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333F24" w:rsidRPr="001466D0" w:rsidRDefault="00333F24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4. В разделе 6 «Ресурсное обеспечение подпрограммы»</w:t>
      </w:r>
    </w:p>
    <w:p w:rsidR="00333F24" w:rsidRPr="001466D0" w:rsidRDefault="00333F24" w:rsidP="0033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55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80,0" заменить числом "430";</w:t>
      </w:r>
    </w:p>
    <w:p w:rsidR="00333F24" w:rsidRPr="001466D0" w:rsidRDefault="00333F24" w:rsidP="00333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8 - 2020 годах </w:t>
      </w:r>
      <w:hyperlink r:id="rId56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367947" w:rsidRPr="001466D0" w:rsidRDefault="00333F24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5.</w:t>
      </w:r>
      <w:r w:rsidR="00367947" w:rsidRPr="001466D0">
        <w:rPr>
          <w:rFonts w:ascii="Times New Roman" w:hAnsi="Times New Roman" w:cs="Times New Roman"/>
          <w:sz w:val="24"/>
          <w:szCs w:val="24"/>
        </w:rPr>
        <w:t xml:space="preserve"> В паспорте подпрограммы 2 "Управление муниципальными финансами и муниципальным долгом" в </w:t>
      </w:r>
      <w:hyperlink r:id="rId57" w:history="1">
        <w:r w:rsidR="00367947" w:rsidRPr="001466D0">
          <w:rPr>
            <w:rFonts w:ascii="Times New Roman" w:hAnsi="Times New Roman" w:cs="Times New Roman"/>
            <w:sz w:val="24"/>
            <w:szCs w:val="24"/>
          </w:rPr>
          <w:t>позиции</w:t>
        </w:r>
      </w:hyperlink>
      <w:r w:rsidR="00367947" w:rsidRPr="001466D0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подпрограммы"</w:t>
      </w:r>
      <w:r w:rsidR="001A2E9E" w:rsidRPr="001466D0">
        <w:rPr>
          <w:rFonts w:ascii="Times New Roman" w:hAnsi="Times New Roman" w:cs="Times New Roman"/>
          <w:sz w:val="24"/>
          <w:szCs w:val="24"/>
        </w:rPr>
        <w:t xml:space="preserve"> </w:t>
      </w:r>
      <w:r w:rsidR="001A2E9E" w:rsidRPr="001466D0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367947" w:rsidRPr="001466D0">
        <w:rPr>
          <w:rFonts w:ascii="Times New Roman" w:hAnsi="Times New Roman" w:cs="Times New Roman"/>
          <w:sz w:val="24"/>
          <w:szCs w:val="24"/>
        </w:rPr>
        <w:t>: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5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41238,9" заменить числом "50058,</w:t>
      </w:r>
      <w:r w:rsidR="005D7009">
        <w:rPr>
          <w:rFonts w:ascii="Times New Roman" w:hAnsi="Times New Roman" w:cs="Times New Roman"/>
          <w:sz w:val="24"/>
          <w:szCs w:val="24"/>
        </w:rPr>
        <w:t>5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5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8522,5" заменить числом "8488,5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8531,2" заменить числом "8877,9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1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</w:t>
      </w:r>
      <w:r w:rsidR="005D7009">
        <w:rPr>
          <w:rFonts w:ascii="Times New Roman" w:hAnsi="Times New Roman" w:cs="Times New Roman"/>
          <w:sz w:val="24"/>
          <w:szCs w:val="24"/>
        </w:rPr>
        <w:t>"8539,6" заменить числом "8514,1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2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0" заменить числом "8532,4</w:t>
      </w:r>
      <w:r w:rsidRPr="001466D0">
        <w:rPr>
          <w:rFonts w:ascii="Times New Roman" w:hAnsi="Times New Roman" w:cs="Times New Roman"/>
          <w:sz w:val="24"/>
          <w:szCs w:val="24"/>
        </w:rPr>
        <w:t>".</w:t>
      </w:r>
    </w:p>
    <w:p w:rsidR="00325C7A" w:rsidRPr="001466D0" w:rsidRDefault="00325C7A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6. В разделе 6 «Ресурсное обеспечение подпрограммы»</w:t>
      </w:r>
    </w:p>
    <w:p w:rsidR="00325C7A" w:rsidRPr="001466D0" w:rsidRDefault="00325C7A" w:rsidP="00325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41238,9" заменить числом "50058,</w:t>
      </w:r>
      <w:r w:rsidR="005D7009">
        <w:rPr>
          <w:rFonts w:ascii="Times New Roman" w:hAnsi="Times New Roman" w:cs="Times New Roman"/>
          <w:sz w:val="24"/>
          <w:szCs w:val="24"/>
        </w:rPr>
        <w:t>5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25C7A" w:rsidRPr="001466D0" w:rsidRDefault="00325C7A" w:rsidP="00325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4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8522,5" заменить числом "8488,5";</w:t>
      </w:r>
    </w:p>
    <w:p w:rsidR="00325C7A" w:rsidRPr="001466D0" w:rsidRDefault="00325C7A" w:rsidP="00325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5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8531,2" заменить числом "8877,9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25C7A" w:rsidRPr="001466D0" w:rsidRDefault="00325C7A" w:rsidP="00325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6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</w:t>
      </w:r>
      <w:r w:rsidR="005D7009">
        <w:rPr>
          <w:rFonts w:ascii="Times New Roman" w:hAnsi="Times New Roman" w:cs="Times New Roman"/>
          <w:sz w:val="24"/>
          <w:szCs w:val="24"/>
        </w:rPr>
        <w:t>"8539,6" заменить числом "8514,1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25C7A" w:rsidRPr="001466D0" w:rsidRDefault="00325C7A" w:rsidP="00325C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0" заменить числом "8532,4</w:t>
      </w:r>
      <w:r w:rsidRPr="001466D0">
        <w:rPr>
          <w:rFonts w:ascii="Times New Roman" w:hAnsi="Times New Roman" w:cs="Times New Roman"/>
          <w:sz w:val="24"/>
          <w:szCs w:val="24"/>
        </w:rPr>
        <w:t>".</w:t>
      </w:r>
    </w:p>
    <w:p w:rsidR="00367947" w:rsidRPr="001466D0" w:rsidRDefault="00325C7A" w:rsidP="009A6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7.</w:t>
      </w:r>
      <w:r w:rsidR="00367947" w:rsidRPr="001466D0">
        <w:rPr>
          <w:rFonts w:ascii="Times New Roman" w:hAnsi="Times New Roman" w:cs="Times New Roman"/>
          <w:sz w:val="24"/>
          <w:szCs w:val="24"/>
        </w:rPr>
        <w:t xml:space="preserve"> В паспорте подпрограммы 3. «Управление муниципальным имуществом и закупками» прогнозный объем финансирования по подпрограмме «Управление муниципальным имуществом» в </w:t>
      </w:r>
      <w:hyperlink r:id="rId68" w:history="1">
        <w:r w:rsidR="00367947" w:rsidRPr="001466D0">
          <w:rPr>
            <w:rFonts w:ascii="Times New Roman" w:hAnsi="Times New Roman" w:cs="Times New Roman"/>
            <w:sz w:val="24"/>
            <w:szCs w:val="24"/>
          </w:rPr>
          <w:t>позиции</w:t>
        </w:r>
      </w:hyperlink>
      <w:r w:rsidR="00367947" w:rsidRPr="001466D0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подпрограммы"</w:t>
      </w:r>
      <w:r w:rsidR="001A2E9E" w:rsidRPr="001466D0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367947" w:rsidRPr="001466D0">
        <w:rPr>
          <w:rFonts w:ascii="Times New Roman" w:hAnsi="Times New Roman" w:cs="Times New Roman"/>
          <w:sz w:val="24"/>
          <w:szCs w:val="24"/>
        </w:rPr>
        <w:t>:</w:t>
      </w:r>
    </w:p>
    <w:p w:rsidR="00367947" w:rsidRPr="001466D0" w:rsidRDefault="00367947" w:rsidP="003679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6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3965,0" заменить числом "4454,</w:t>
      </w:r>
      <w:r w:rsidR="005D7009">
        <w:rPr>
          <w:rFonts w:ascii="Times New Roman" w:hAnsi="Times New Roman" w:cs="Times New Roman"/>
          <w:sz w:val="24"/>
          <w:szCs w:val="24"/>
        </w:rPr>
        <w:t>0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367947" w:rsidRPr="00D4429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290">
        <w:rPr>
          <w:rFonts w:ascii="Times New Roman" w:hAnsi="Times New Roman" w:cs="Times New Roman"/>
          <w:sz w:val="24"/>
          <w:szCs w:val="24"/>
        </w:rPr>
        <w:t xml:space="preserve">- </w:t>
      </w:r>
      <w:hyperlink r:id="rId70" w:history="1">
        <w:r w:rsidRPr="00D4429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1165,0" заменить числом "654,0</w:t>
      </w:r>
      <w:r w:rsidRPr="00D44290">
        <w:rPr>
          <w:rFonts w:ascii="Times New Roman" w:hAnsi="Times New Roman" w:cs="Times New Roman"/>
          <w:sz w:val="24"/>
          <w:szCs w:val="24"/>
        </w:rPr>
        <w:t>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290">
        <w:rPr>
          <w:rFonts w:ascii="Times New Roman" w:hAnsi="Times New Roman" w:cs="Times New Roman"/>
          <w:sz w:val="24"/>
          <w:szCs w:val="24"/>
        </w:rPr>
        <w:t xml:space="preserve">- </w:t>
      </w:r>
      <w:hyperlink r:id="rId71" w:history="1">
        <w:r w:rsidRPr="00D4429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D44290">
        <w:rPr>
          <w:rFonts w:ascii="Times New Roman" w:hAnsi="Times New Roman" w:cs="Times New Roman"/>
          <w:sz w:val="24"/>
          <w:szCs w:val="24"/>
        </w:rPr>
        <w:t xml:space="preserve"> "500,0" заменить</w:t>
      </w:r>
      <w:r w:rsidRPr="001466D0">
        <w:rPr>
          <w:rFonts w:ascii="Times New Roman" w:hAnsi="Times New Roman" w:cs="Times New Roman"/>
          <w:sz w:val="24"/>
          <w:szCs w:val="24"/>
        </w:rPr>
        <w:t xml:space="preserve"> числом "500,0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году </w:t>
      </w:r>
      <w:hyperlink r:id="rId72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7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.</w:t>
      </w:r>
    </w:p>
    <w:p w:rsidR="008458DA" w:rsidRPr="001466D0" w:rsidRDefault="008458DA" w:rsidP="0084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8. В разделе 5 «Ресурсное обеспечение подпрограммы»</w:t>
      </w:r>
    </w:p>
    <w:p w:rsidR="008458DA" w:rsidRPr="001466D0" w:rsidRDefault="008458DA" w:rsidP="008458D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74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3965,0" заменить числом "4454,</w:t>
      </w:r>
      <w:r w:rsidR="005D7009">
        <w:rPr>
          <w:rFonts w:ascii="Times New Roman" w:hAnsi="Times New Roman" w:cs="Times New Roman"/>
          <w:sz w:val="24"/>
          <w:szCs w:val="24"/>
        </w:rPr>
        <w:t>0</w:t>
      </w:r>
      <w:r w:rsidRPr="001466D0">
        <w:rPr>
          <w:rFonts w:ascii="Times New Roman" w:hAnsi="Times New Roman" w:cs="Times New Roman"/>
          <w:sz w:val="24"/>
          <w:szCs w:val="24"/>
        </w:rPr>
        <w:t>";</w:t>
      </w:r>
    </w:p>
    <w:p w:rsidR="008458DA" w:rsidRPr="00E92926" w:rsidRDefault="008458DA" w:rsidP="0084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926">
        <w:rPr>
          <w:rFonts w:ascii="Times New Roman" w:hAnsi="Times New Roman" w:cs="Times New Roman"/>
          <w:sz w:val="24"/>
          <w:szCs w:val="24"/>
        </w:rPr>
        <w:t xml:space="preserve">- </w:t>
      </w:r>
      <w:hyperlink r:id="rId75" w:history="1">
        <w:r w:rsidRPr="00E92926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="005D7009">
        <w:rPr>
          <w:rFonts w:ascii="Times New Roman" w:hAnsi="Times New Roman" w:cs="Times New Roman"/>
          <w:sz w:val="24"/>
          <w:szCs w:val="24"/>
        </w:rPr>
        <w:t xml:space="preserve"> "1165,0" заменить числом "654,0</w:t>
      </w:r>
      <w:r w:rsidRPr="00E92926">
        <w:rPr>
          <w:rFonts w:ascii="Times New Roman" w:hAnsi="Times New Roman" w:cs="Times New Roman"/>
          <w:sz w:val="24"/>
          <w:szCs w:val="24"/>
        </w:rPr>
        <w:t>";</w:t>
      </w:r>
    </w:p>
    <w:p w:rsidR="008458DA" w:rsidRPr="001466D0" w:rsidRDefault="008458DA" w:rsidP="0084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926">
        <w:rPr>
          <w:rFonts w:ascii="Times New Roman" w:hAnsi="Times New Roman" w:cs="Times New Roman"/>
          <w:sz w:val="24"/>
          <w:szCs w:val="24"/>
        </w:rPr>
        <w:t xml:space="preserve">- </w:t>
      </w:r>
      <w:hyperlink r:id="rId76" w:history="1">
        <w:r w:rsidRPr="00E92926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E92926">
        <w:rPr>
          <w:rFonts w:ascii="Times New Roman" w:hAnsi="Times New Roman" w:cs="Times New Roman"/>
          <w:sz w:val="24"/>
          <w:szCs w:val="24"/>
        </w:rPr>
        <w:t xml:space="preserve"> "500,0" заменить</w:t>
      </w:r>
      <w:r w:rsidRPr="001466D0">
        <w:rPr>
          <w:rFonts w:ascii="Times New Roman" w:hAnsi="Times New Roman" w:cs="Times New Roman"/>
          <w:sz w:val="24"/>
          <w:szCs w:val="24"/>
        </w:rPr>
        <w:t xml:space="preserve"> числом "500,0";</w:t>
      </w:r>
    </w:p>
    <w:p w:rsidR="008458DA" w:rsidRPr="001466D0" w:rsidRDefault="008458DA" w:rsidP="0084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году </w:t>
      </w:r>
      <w:hyperlink r:id="rId7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;</w:t>
      </w:r>
    </w:p>
    <w:p w:rsidR="008458DA" w:rsidRPr="001466D0" w:rsidRDefault="008458DA" w:rsidP="00845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7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ом "500,0".</w:t>
      </w:r>
    </w:p>
    <w:p w:rsidR="00367947" w:rsidRPr="001466D0" w:rsidRDefault="008458DA" w:rsidP="0036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1.</w:t>
      </w:r>
      <w:r w:rsidR="00E70AEF" w:rsidRPr="001466D0">
        <w:rPr>
          <w:rFonts w:ascii="Times New Roman" w:hAnsi="Times New Roman"/>
          <w:sz w:val="24"/>
          <w:szCs w:val="24"/>
        </w:rPr>
        <w:t>9</w:t>
      </w:r>
      <w:r w:rsidRPr="001466D0">
        <w:rPr>
          <w:rFonts w:ascii="Times New Roman" w:hAnsi="Times New Roman"/>
          <w:sz w:val="24"/>
          <w:szCs w:val="24"/>
        </w:rPr>
        <w:t>.</w:t>
      </w:r>
      <w:r w:rsidR="00367947" w:rsidRPr="001466D0">
        <w:rPr>
          <w:rFonts w:ascii="Times New Roman" w:hAnsi="Times New Roman"/>
          <w:sz w:val="24"/>
          <w:szCs w:val="24"/>
        </w:rPr>
        <w:t xml:space="preserve"> В паспорте подпрограммы 4. «Электронный муниципалитет» в </w:t>
      </w:r>
      <w:hyperlink r:id="rId79" w:history="1">
        <w:r w:rsidR="00367947" w:rsidRPr="001466D0">
          <w:rPr>
            <w:rFonts w:ascii="Times New Roman" w:hAnsi="Times New Roman"/>
            <w:sz w:val="24"/>
            <w:szCs w:val="24"/>
          </w:rPr>
          <w:t>позиции</w:t>
        </w:r>
      </w:hyperlink>
      <w:r w:rsidR="00367947" w:rsidRPr="001466D0">
        <w:rPr>
          <w:rFonts w:ascii="Times New Roman" w:hAnsi="Times New Roman"/>
          <w:sz w:val="24"/>
          <w:szCs w:val="24"/>
        </w:rPr>
        <w:t xml:space="preserve"> "Объемы бюджетных ассигнований подпрограммы"</w:t>
      </w:r>
      <w:r w:rsidR="006E5F3A" w:rsidRPr="001466D0">
        <w:rPr>
          <w:rFonts w:ascii="Times New Roman" w:hAnsi="Times New Roman"/>
          <w:sz w:val="24"/>
          <w:szCs w:val="24"/>
        </w:rPr>
        <w:t xml:space="preserve"> за счет средств местного бюджета</w:t>
      </w:r>
      <w:r w:rsidR="00367947" w:rsidRPr="001466D0">
        <w:rPr>
          <w:rFonts w:ascii="Times New Roman" w:hAnsi="Times New Roman"/>
          <w:sz w:val="24"/>
          <w:szCs w:val="24"/>
        </w:rPr>
        <w:t>: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80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650,0" заменить числом "703,4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7 году </w:t>
      </w:r>
      <w:hyperlink r:id="rId81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0</w:t>
      </w:r>
      <w:r w:rsidRPr="001466D0">
        <w:t>0,0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153,4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и 2020 годах </w:t>
      </w:r>
      <w:hyperlink r:id="rId82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8458DA" w:rsidRPr="001466D0" w:rsidRDefault="007744A5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1.10.В разделе 12 «Ресурсное обеспечение подпрограммы»</w:t>
      </w:r>
    </w:p>
    <w:p w:rsidR="00B56B3A" w:rsidRPr="001466D0" w:rsidRDefault="00B56B3A" w:rsidP="00B56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83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650,0" заменить числом "703,4";</w:t>
      </w:r>
    </w:p>
    <w:p w:rsidR="00B56B3A" w:rsidRPr="001466D0" w:rsidRDefault="00B56B3A" w:rsidP="00B56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7 году </w:t>
      </w:r>
      <w:hyperlink r:id="rId84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20</w:t>
      </w:r>
      <w:r w:rsidRPr="001466D0">
        <w:t>0,0</w:t>
      </w:r>
      <w:r w:rsidRPr="001466D0">
        <w:rPr>
          <w:rFonts w:ascii="Times New Roman" w:hAnsi="Times New Roman" w:cs="Times New Roman"/>
          <w:sz w:val="24"/>
          <w:szCs w:val="24"/>
        </w:rPr>
        <w:t>" заменить числом "153,4";</w:t>
      </w:r>
    </w:p>
    <w:p w:rsidR="00B56B3A" w:rsidRPr="001466D0" w:rsidRDefault="00B56B3A" w:rsidP="00B56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19 и 2020 годах </w:t>
      </w:r>
      <w:hyperlink r:id="rId85" w:history="1">
        <w:r w:rsidRPr="001466D0">
          <w:rPr>
            <w:rFonts w:ascii="Times New Roman" w:hAnsi="Times New Roman" w:cs="Times New Roman"/>
            <w:sz w:val="24"/>
            <w:szCs w:val="24"/>
          </w:rPr>
          <w:t>числа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" заменить числами "50,0".</w:t>
      </w:r>
    </w:p>
    <w:p w:rsidR="00367947" w:rsidRPr="001466D0" w:rsidRDefault="00B56B3A" w:rsidP="0036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1.11.</w:t>
      </w:r>
      <w:r w:rsidR="00367947" w:rsidRPr="001466D0">
        <w:rPr>
          <w:rFonts w:ascii="Times New Roman" w:hAnsi="Times New Roman"/>
          <w:sz w:val="24"/>
          <w:szCs w:val="24"/>
        </w:rPr>
        <w:t xml:space="preserve"> В паспорте подпрограммы 5. «Противодействие коррупции  в муниципальном образовании муниципального района «Сыктывдинский» на 2015 – 2020 годы»</w:t>
      </w:r>
      <w:r w:rsidR="002E7100" w:rsidRPr="001466D0">
        <w:rPr>
          <w:rFonts w:ascii="Times New Roman" w:hAnsi="Times New Roman"/>
          <w:sz w:val="24"/>
          <w:szCs w:val="24"/>
        </w:rPr>
        <w:t xml:space="preserve"> за счет средств местного бюджета: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86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140,0" заменить числом "175,0";</w:t>
      </w:r>
    </w:p>
    <w:p w:rsidR="00367947" w:rsidRPr="001466D0" w:rsidRDefault="00367947" w:rsidP="00367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87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,0" заменить числом "35,0".</w:t>
      </w:r>
    </w:p>
    <w:p w:rsidR="00367947" w:rsidRPr="001466D0" w:rsidRDefault="00B56B3A" w:rsidP="00B5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66D0">
        <w:rPr>
          <w:rFonts w:ascii="Times New Roman" w:hAnsi="Times New Roman"/>
          <w:sz w:val="24"/>
          <w:szCs w:val="24"/>
        </w:rPr>
        <w:t>1.1</w:t>
      </w:r>
      <w:r w:rsidR="00601704" w:rsidRPr="001466D0">
        <w:rPr>
          <w:rFonts w:ascii="Times New Roman" w:hAnsi="Times New Roman"/>
          <w:sz w:val="24"/>
          <w:szCs w:val="24"/>
        </w:rPr>
        <w:t>2</w:t>
      </w:r>
      <w:r w:rsidRPr="001466D0">
        <w:rPr>
          <w:rFonts w:ascii="Times New Roman" w:hAnsi="Times New Roman"/>
          <w:sz w:val="24"/>
          <w:szCs w:val="24"/>
        </w:rPr>
        <w:t xml:space="preserve">. В разделе </w:t>
      </w:r>
      <w:r w:rsidR="00962C3A" w:rsidRPr="001466D0">
        <w:rPr>
          <w:rFonts w:ascii="Times New Roman" w:hAnsi="Times New Roman"/>
          <w:sz w:val="24"/>
          <w:szCs w:val="24"/>
        </w:rPr>
        <w:t>6</w:t>
      </w:r>
      <w:r w:rsidRPr="001466D0">
        <w:rPr>
          <w:rFonts w:ascii="Times New Roman" w:hAnsi="Times New Roman"/>
          <w:sz w:val="24"/>
          <w:szCs w:val="24"/>
        </w:rPr>
        <w:t xml:space="preserve"> «Ресурсное обеспечение подпрограммы» </w:t>
      </w:r>
      <w:r w:rsidRPr="001466D0">
        <w:rPr>
          <w:rFonts w:ascii="Times New Roman" w:hAnsi="Times New Roman"/>
          <w:sz w:val="24"/>
          <w:szCs w:val="24"/>
        </w:rPr>
        <w:tab/>
      </w:r>
    </w:p>
    <w:p w:rsidR="00962C3A" w:rsidRPr="001466D0" w:rsidRDefault="00962C3A" w:rsidP="00E92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</w:t>
      </w:r>
      <w:hyperlink r:id="rId88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140,0" заменить числом "175,0";</w:t>
      </w:r>
    </w:p>
    <w:p w:rsidR="00962C3A" w:rsidRPr="001466D0" w:rsidRDefault="00962C3A" w:rsidP="00E92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- в 2020 году </w:t>
      </w:r>
      <w:hyperlink r:id="rId89" w:history="1">
        <w:r w:rsidRPr="001466D0">
          <w:rPr>
            <w:rFonts w:ascii="Times New Roman" w:hAnsi="Times New Roman" w:cs="Times New Roman"/>
            <w:sz w:val="24"/>
            <w:szCs w:val="24"/>
          </w:rPr>
          <w:t>число</w:t>
        </w:r>
      </w:hyperlink>
      <w:r w:rsidRPr="001466D0">
        <w:rPr>
          <w:rFonts w:ascii="Times New Roman" w:hAnsi="Times New Roman" w:cs="Times New Roman"/>
          <w:sz w:val="24"/>
          <w:szCs w:val="24"/>
        </w:rPr>
        <w:t xml:space="preserve"> "0,0" заменить числом "35,0".</w:t>
      </w:r>
    </w:p>
    <w:p w:rsidR="00357EC4" w:rsidRPr="001466D0" w:rsidRDefault="00411C6D" w:rsidP="00E9292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7EC4" w:rsidRPr="001466D0">
        <w:rPr>
          <w:rFonts w:ascii="Times New Roman" w:hAnsi="Times New Roman" w:cs="Times New Roman"/>
          <w:sz w:val="24"/>
          <w:szCs w:val="24"/>
        </w:rPr>
        <w:t>1.</w:t>
      </w:r>
      <w:r w:rsidR="00792EBB">
        <w:rPr>
          <w:rFonts w:ascii="Times New Roman" w:hAnsi="Times New Roman" w:cs="Times New Roman"/>
          <w:sz w:val="24"/>
          <w:szCs w:val="24"/>
        </w:rPr>
        <w:t>13</w:t>
      </w:r>
      <w:r w:rsidR="00357EC4" w:rsidRPr="001466D0">
        <w:rPr>
          <w:rFonts w:ascii="Times New Roman" w:hAnsi="Times New Roman" w:cs="Times New Roman"/>
          <w:sz w:val="24"/>
          <w:szCs w:val="24"/>
        </w:rPr>
        <w:t xml:space="preserve">. </w:t>
      </w:r>
      <w:hyperlink r:id="rId90" w:history="1">
        <w:r w:rsidR="00357EC4" w:rsidRPr="001466D0">
          <w:rPr>
            <w:rFonts w:ascii="Times New Roman" w:hAnsi="Times New Roman" w:cs="Times New Roman"/>
            <w:sz w:val="24"/>
            <w:szCs w:val="24"/>
          </w:rPr>
          <w:t>Таблицу 3</w:t>
        </w:r>
      </w:hyperlink>
      <w:r w:rsidR="00357EC4" w:rsidRPr="001466D0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муниципальной программы за счет бюджета муниципального района "Сыктывдинский" изложить в редакции согласно </w:t>
      </w:r>
      <w:hyperlink w:anchor="P83" w:history="1">
        <w:r w:rsidR="00357EC4" w:rsidRPr="001466D0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57EC4" w:rsidRPr="001466D0">
        <w:rPr>
          <w:rFonts w:ascii="Times New Roman" w:hAnsi="Times New Roman" w:cs="Times New Roman"/>
          <w:sz w:val="24"/>
          <w:szCs w:val="24"/>
        </w:rPr>
        <w:t>.</w:t>
      </w:r>
    </w:p>
    <w:p w:rsidR="00357EC4" w:rsidRPr="001466D0" w:rsidRDefault="00357EC4" w:rsidP="00357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466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66D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720F9E" w:rsidRPr="001466D0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1466D0">
        <w:rPr>
          <w:rFonts w:ascii="Times New Roman" w:hAnsi="Times New Roman" w:cs="Times New Roman"/>
          <w:sz w:val="24"/>
          <w:szCs w:val="24"/>
        </w:rPr>
        <w:t xml:space="preserve"> руководителя адми</w:t>
      </w:r>
      <w:r w:rsidR="00720F9E" w:rsidRPr="001466D0">
        <w:rPr>
          <w:rFonts w:ascii="Times New Roman" w:hAnsi="Times New Roman" w:cs="Times New Roman"/>
          <w:sz w:val="24"/>
          <w:szCs w:val="24"/>
        </w:rPr>
        <w:t>нистрации муниципального района (А.И.Федюнева).</w:t>
      </w:r>
    </w:p>
    <w:p w:rsidR="00D90ED7" w:rsidRPr="001466D0" w:rsidRDefault="00357EC4" w:rsidP="00D9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6D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D90ED7" w:rsidRDefault="00D90ED7" w:rsidP="00D90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2C3" w:rsidRDefault="00DF42C3" w:rsidP="004A7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21F6" w:rsidRDefault="00BF748B" w:rsidP="004A74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</w:t>
      </w:r>
      <w:r w:rsidR="003A21F6">
        <w:rPr>
          <w:rFonts w:ascii="Times New Roman" w:hAnsi="Times New Roman" w:cs="Times New Roman"/>
          <w:sz w:val="24"/>
          <w:szCs w:val="24"/>
        </w:rPr>
        <w:t xml:space="preserve">еститель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90ED7" w:rsidRPr="00A03939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A74C6" w:rsidRDefault="003A21F6" w:rsidP="003A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90ED7" w:rsidRPr="00A0393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4C6">
        <w:rPr>
          <w:rFonts w:ascii="Times New Roman" w:hAnsi="Times New Roman"/>
          <w:sz w:val="24"/>
          <w:szCs w:val="24"/>
        </w:rPr>
        <w:t>м</w:t>
      </w:r>
      <w:r w:rsidR="00D90ED7" w:rsidRPr="00A03939">
        <w:rPr>
          <w:rFonts w:ascii="Times New Roman" w:hAnsi="Times New Roman"/>
          <w:sz w:val="24"/>
          <w:szCs w:val="24"/>
        </w:rPr>
        <w:t>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4A74C6">
        <w:rPr>
          <w:rFonts w:ascii="Times New Roman" w:hAnsi="Times New Roman"/>
          <w:sz w:val="24"/>
          <w:szCs w:val="24"/>
        </w:rPr>
        <w:t xml:space="preserve">                      </w:t>
      </w:r>
      <w:r w:rsidR="00BF748B">
        <w:rPr>
          <w:rFonts w:ascii="Times New Roman" w:hAnsi="Times New Roman"/>
          <w:sz w:val="24"/>
          <w:szCs w:val="24"/>
        </w:rPr>
        <w:t xml:space="preserve">                  </w:t>
      </w:r>
      <w:r w:rsidR="004A74C6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BF748B">
        <w:rPr>
          <w:rFonts w:ascii="Times New Roman" w:hAnsi="Times New Roman"/>
          <w:sz w:val="24"/>
          <w:szCs w:val="24"/>
        </w:rPr>
        <w:t>Л.Ю.Доронина</w:t>
      </w:r>
      <w:proofErr w:type="spellEnd"/>
    </w:p>
    <w:p w:rsidR="004A74C6" w:rsidRDefault="004A74C6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4BB3" w:rsidRDefault="00624BB3" w:rsidP="007819FB">
      <w:pPr>
        <w:pStyle w:val="2"/>
        <w:tabs>
          <w:tab w:val="left" w:pos="1418"/>
        </w:tabs>
        <w:ind w:firstLine="851"/>
        <w:jc w:val="center"/>
        <w:rPr>
          <w:b/>
          <w:sz w:val="24"/>
          <w:szCs w:val="24"/>
        </w:rPr>
      </w:pPr>
    </w:p>
    <w:p w:rsidR="00F43A02" w:rsidRDefault="00F43A02" w:rsidP="00624BB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3A02" w:rsidRDefault="00F43A02" w:rsidP="00624BB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3A02" w:rsidRDefault="00F43A02" w:rsidP="00624BB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3A02" w:rsidRDefault="00F43A02" w:rsidP="00624BB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48A" w:rsidRDefault="006D548A" w:rsidP="00624BB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  <w:sectPr w:rsidR="006D548A" w:rsidSect="0078078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A21F6" w:rsidRDefault="003A21F6" w:rsidP="003A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A21F6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3A21F6" w:rsidRDefault="003A21F6" w:rsidP="003A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ждено </w:t>
      </w:r>
      <w:r w:rsidRPr="003A21F6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3A21F6">
        <w:rPr>
          <w:rFonts w:ascii="Times New Roman" w:hAnsi="Times New Roman"/>
          <w:bCs/>
          <w:sz w:val="24"/>
          <w:szCs w:val="24"/>
        </w:rPr>
        <w:t xml:space="preserve"> администрации </w:t>
      </w:r>
    </w:p>
    <w:p w:rsidR="003A21F6" w:rsidRPr="003A21F6" w:rsidRDefault="003A21F6" w:rsidP="003A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A21F6">
        <w:rPr>
          <w:rFonts w:ascii="Times New Roman" w:hAnsi="Times New Roman"/>
          <w:bCs/>
          <w:sz w:val="24"/>
          <w:szCs w:val="24"/>
        </w:rPr>
        <w:t>МО МР «Сыктывдинский» от 23 января 2018 года № 1/47</w:t>
      </w:r>
    </w:p>
    <w:p w:rsidR="00624BB3" w:rsidRPr="003A21F6" w:rsidRDefault="00624BB3" w:rsidP="00624BB3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3A21F6">
        <w:rPr>
          <w:rFonts w:ascii="Times New Roman" w:hAnsi="Times New Roman"/>
          <w:bCs/>
          <w:sz w:val="24"/>
          <w:szCs w:val="24"/>
        </w:rPr>
        <w:t>Таблица 3</w:t>
      </w:r>
    </w:p>
    <w:p w:rsidR="00624BB3" w:rsidRPr="00624BB3" w:rsidRDefault="00624BB3" w:rsidP="00624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BB3">
        <w:rPr>
          <w:rFonts w:ascii="Times New Roman" w:hAnsi="Times New Roman"/>
          <w:b/>
          <w:bCs/>
          <w:sz w:val="24"/>
          <w:szCs w:val="24"/>
        </w:rPr>
        <w:t>Ресурсное обеспечение реализации муниципальной программы за счет средств бюджета муниципального района «Сыктывдинский»</w:t>
      </w:r>
    </w:p>
    <w:p w:rsidR="00624BB3" w:rsidRPr="00624BB3" w:rsidRDefault="00624BB3" w:rsidP="00624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2268"/>
        <w:gridCol w:w="850"/>
        <w:gridCol w:w="851"/>
        <w:gridCol w:w="850"/>
        <w:gridCol w:w="709"/>
        <w:gridCol w:w="850"/>
        <w:gridCol w:w="709"/>
        <w:gridCol w:w="709"/>
        <w:gridCol w:w="850"/>
        <w:gridCol w:w="851"/>
        <w:gridCol w:w="709"/>
        <w:gridCol w:w="708"/>
      </w:tblGrid>
      <w:tr w:rsidR="00624BB3" w:rsidRPr="00624BB3" w:rsidTr="00E959B2">
        <w:trPr>
          <w:trHeight w:val="27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</w:tr>
      <w:tr w:rsidR="00624BB3" w:rsidRPr="00624BB3" w:rsidTr="00E959B2">
        <w:trPr>
          <w:trHeight w:val="784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BB3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624B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4BB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24BB3" w:rsidRPr="00624BB3" w:rsidTr="00E959B2">
        <w:trPr>
          <w:trHeight w:val="26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24BB3" w:rsidRPr="00624BB3" w:rsidTr="00E959B2">
        <w:trPr>
          <w:trHeight w:val="8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» на период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E959B2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55820,</w:t>
            </w:r>
            <w:r w:rsidR="00624BB3" w:rsidRPr="00F5128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9137,5</w:t>
            </w:r>
          </w:p>
          <w:p w:rsidR="00624BB3" w:rsidRPr="00F51289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95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6B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6B1196" w:rsidRPr="00F51289">
              <w:rPr>
                <w:rFonts w:ascii="Times New Roman" w:hAnsi="Times New Roman"/>
                <w:b/>
                <w:sz w:val="18"/>
                <w:szCs w:val="18"/>
              </w:rPr>
              <w:t>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ED599A" w:rsidP="00065D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95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ED599A" w:rsidP="007C76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914</w:t>
            </w:r>
            <w:r w:rsidR="007C769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ED59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512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D599A" w:rsidRPr="00F51289">
              <w:rPr>
                <w:rFonts w:ascii="Times New Roman" w:hAnsi="Times New Roman"/>
                <w:b/>
                <w:sz w:val="18"/>
                <w:szCs w:val="18"/>
              </w:rPr>
              <w:t>9167,4</w:t>
            </w:r>
          </w:p>
        </w:tc>
      </w:tr>
      <w:tr w:rsidR="00624BB3" w:rsidRPr="00624BB3" w:rsidTr="00E959B2">
        <w:trPr>
          <w:trHeight w:val="46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 Администрация 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E959B2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558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137,5</w:t>
            </w:r>
          </w:p>
          <w:p w:rsidR="00624BB3" w:rsidRPr="00E959B2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5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624BB3" w:rsidP="006B1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</w:t>
            </w:r>
            <w:r w:rsidR="006B1196" w:rsidRPr="00E959B2">
              <w:rPr>
                <w:rFonts w:ascii="Times New Roman" w:hAnsi="Times New Roman"/>
                <w:sz w:val="18"/>
                <w:szCs w:val="18"/>
              </w:rPr>
              <w:t>3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ED599A" w:rsidP="00065DEC">
            <w:pPr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5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ED599A" w:rsidP="007C7690">
            <w:pPr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14</w:t>
            </w:r>
            <w:r w:rsidR="007C7690">
              <w:rPr>
                <w:rFonts w:ascii="Times New Roman" w:hAnsi="Times New Roman"/>
                <w:sz w:val="18"/>
                <w:szCs w:val="18"/>
              </w:rPr>
              <w:t>9</w:t>
            </w:r>
            <w:r w:rsidRPr="00E959B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E959B2" w:rsidRDefault="00ED599A" w:rsidP="00065DEC">
            <w:pPr>
              <w:rPr>
                <w:rFonts w:ascii="Times New Roman" w:hAnsi="Times New Roman"/>
                <w:sz w:val="18"/>
                <w:szCs w:val="18"/>
              </w:rPr>
            </w:pPr>
            <w:r w:rsidRPr="00E959B2">
              <w:rPr>
                <w:rFonts w:ascii="Times New Roman" w:hAnsi="Times New Roman"/>
                <w:sz w:val="18"/>
                <w:szCs w:val="18"/>
              </w:rPr>
              <w:t>9167,4</w:t>
            </w:r>
          </w:p>
        </w:tc>
      </w:tr>
      <w:tr w:rsidR="00624BB3" w:rsidRPr="00624BB3" w:rsidTr="00E959B2">
        <w:trPr>
          <w:trHeight w:val="71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и развитие кадрового состава органов местного самоуправления муниципального района </w:t>
            </w:r>
            <w:r w:rsidRPr="00624B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еспечения А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E959B2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  <w:r w:rsidR="00624BB3" w:rsidRPr="00F51289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ED599A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ED599A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F51289" w:rsidRDefault="00ED599A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pStyle w:val="ConsPlusCell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обучения специалистов органов МСУ</w:t>
            </w: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общего обеспечения А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E959B2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30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сновное мероприятие 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пециалистов, в том числе с применением дистанционных и модуль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общего обеспечения А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E959B2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3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795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24BB3" w:rsidRPr="00E959B2">
              <w:rPr>
                <w:rFonts w:ascii="Times New Roman" w:hAnsi="Times New Roman"/>
                <w:sz w:val="20"/>
                <w:szCs w:val="20"/>
              </w:rPr>
              <w:t>0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AF237F" w:rsidP="00065DE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1" w:history="1">
              <w:r w:rsidR="00624BB3" w:rsidRPr="00624BB3">
                <w:rPr>
                  <w:rFonts w:ascii="Times New Roman" w:hAnsi="Times New Roman"/>
                  <w:b/>
                  <w:sz w:val="24"/>
                  <w:szCs w:val="24"/>
                </w:rPr>
                <w:t xml:space="preserve">Подпрограмма </w:t>
              </w:r>
            </w:hyperlink>
            <w:r w:rsidR="00624BB3" w:rsidRPr="00624BB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b/>
                <w:sz w:val="24"/>
                <w:szCs w:val="24"/>
              </w:rPr>
              <w:t>"Управление муниципальными финансами и муниципальным долг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A3302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0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7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7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624BB3" w:rsidP="006B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B1196" w:rsidRPr="00F51289">
              <w:rPr>
                <w:rFonts w:ascii="Times New Roman" w:hAnsi="Times New Roman"/>
                <w:b/>
                <w:sz w:val="20"/>
                <w:szCs w:val="20"/>
              </w:rPr>
              <w:t>4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10354A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88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10354A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85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F51289" w:rsidRDefault="0010354A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8532,4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Управление  финансов администрации МО МР "Сыктывдин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3302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B1196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4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E959B2" w:rsidP="00065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E959B2" w:rsidP="00065D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532,4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беспечение сбалансированности бюджета МО МР "Сыктывдинский" и повышение эффективности организации бюджет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МО МР "Сыктывдин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2196D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B1196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D71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65DEC">
              <w:rPr>
                <w:rFonts w:ascii="Times New Roman" w:hAnsi="Times New Roman"/>
                <w:sz w:val="24"/>
                <w:szCs w:val="24"/>
              </w:rPr>
              <w:t>1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МР "Сыктывдин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2196D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B1196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10354A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</w:tr>
      <w:tr w:rsidR="00624BB3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МО МР "Сыктывдин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624BB3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A842F2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24BB3" w:rsidP="006B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</w:t>
            </w:r>
            <w:r w:rsidR="006B1196" w:rsidRPr="00E959B2"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2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3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B3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381,4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МО МР "Сыктывдинск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A842F2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7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7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E959B2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2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E959B2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3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E959B2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8381,4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«Управление муниципальным имуществом»</w:t>
            </w:r>
          </w:p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7C7690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7C7690" w:rsidP="006B1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0F6C8A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601381" w:rsidRPr="00F512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0F6C8A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601381" w:rsidRPr="00F512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01381" w:rsidRPr="00A543D4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C228E1" w:rsidP="00C22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4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</w:t>
            </w:r>
            <w:r w:rsidR="00A543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7C7690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B45C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B45C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B45C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технической инвентаризации и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землепользования и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C27FB7" w:rsidP="00A543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228E1">
              <w:rPr>
                <w:rFonts w:ascii="Times New Roman" w:hAnsi="Times New Roman"/>
                <w:sz w:val="20"/>
                <w:szCs w:val="20"/>
              </w:rPr>
              <w:t>55,</w:t>
            </w:r>
            <w:r w:rsidR="00A543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7C76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5,</w:t>
            </w:r>
            <w:r w:rsidR="007C7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2A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C228E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2A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птимизация структуры муниципального имущества муниципального района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2072C0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207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F6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="000F6C8A">
              <w:rPr>
                <w:rFonts w:ascii="Times New Roman" w:hAnsi="Times New Roman"/>
                <w:sz w:val="24"/>
                <w:szCs w:val="24"/>
              </w:rPr>
              <w:t>3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2072C0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2A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F6C8A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F6C8A" w:rsidRPr="00E959B2">
              <w:rPr>
                <w:rFonts w:ascii="Times New Roman" w:hAnsi="Times New Roman"/>
                <w:sz w:val="20"/>
                <w:szCs w:val="20"/>
              </w:rPr>
              <w:t>50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2A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Вовлечение муниципального имущества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Сыктывдинский» в экономический обор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землепользования и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2072C0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4631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34631F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4631F"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4631F" w:rsidP="00065DEC">
            <w:pPr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2A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9D2C97" w:rsidP="009D2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,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F6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0F6C8A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2A36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землепользования и управл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9D2C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5</w:t>
            </w:r>
            <w:r w:rsidR="009D2C97">
              <w:rPr>
                <w:rFonts w:ascii="Times New Roman" w:hAnsi="Times New Roman"/>
                <w:sz w:val="20"/>
                <w:szCs w:val="20"/>
              </w:rPr>
              <w:t>5</w:t>
            </w:r>
            <w:r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2A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4631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4631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34631F" w:rsidP="00065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25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24BB3">
              <w:rPr>
                <w:rStyle w:val="apple-style-span"/>
                <w:rFonts w:ascii="Times New Roman" w:hAnsi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F51289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703</w:t>
            </w:r>
            <w:r w:rsidR="0001188E" w:rsidRPr="00F51289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F51289" w:rsidP="00F512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01381" w:rsidRPr="00F512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2B77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1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065D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601381" w:rsidP="00187B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7B32" w:rsidRPr="00F5128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F51289" w:rsidRDefault="00187B32" w:rsidP="00065D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128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01381" w:rsidRPr="00F512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7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Задача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СПД в МО и расширение перечня </w:t>
            </w:r>
            <w:proofErr w:type="gramStart"/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24BB3">
              <w:rPr>
                <w:rFonts w:ascii="Times New Roman" w:hAnsi="Times New Roman" w:cs="Times New Roman"/>
                <w:sz w:val="24"/>
                <w:szCs w:val="24"/>
              </w:rPr>
              <w:t xml:space="preserve">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24BB3">
              <w:rPr>
                <w:rStyle w:val="apple-style-span"/>
                <w:rFonts w:ascii="Times New Roman" w:hAnsi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F51289" w:rsidP="00F5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="0001188E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F51289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E959B2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4.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Style w:val="apple-style-span"/>
                <w:rFonts w:ascii="Times New Roman" w:hAnsi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F51289" w:rsidP="00F512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1188E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F51289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1381"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E959B2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1381" w:rsidRPr="00624BB3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b/>
                <w:sz w:val="24"/>
                <w:szCs w:val="24"/>
              </w:rPr>
              <w:t>Задача 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01188E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18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5</w:t>
            </w:r>
            <w:r w:rsidR="00187B32">
              <w:rPr>
                <w:rFonts w:ascii="Times New Roman" w:hAnsi="Times New Roman"/>
                <w:sz w:val="24"/>
                <w:szCs w:val="24"/>
              </w:rPr>
              <w:t>0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187B32" w:rsidP="0018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187B32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1381" w:rsidRPr="00624BB3" w:rsidTr="00E959B2">
        <w:trPr>
          <w:trHeight w:val="27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сновное мероприятие 4.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4BB3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624BB3">
              <w:rPr>
                <w:rStyle w:val="apple-style-span"/>
                <w:rFonts w:ascii="Times New Roman" w:hAnsi="Times New Roman"/>
                <w:sz w:val="24"/>
                <w:szCs w:val="24"/>
              </w:rPr>
              <w:t>Администрация МО МР «Сыктывдин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01188E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601381" w:rsidP="0018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5</w:t>
            </w:r>
            <w:r w:rsidR="00187B32">
              <w:rPr>
                <w:rFonts w:ascii="Times New Roman" w:hAnsi="Times New Roman"/>
                <w:sz w:val="24"/>
                <w:szCs w:val="24"/>
              </w:rPr>
              <w:t>0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187B32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81" w:rsidRPr="00624BB3" w:rsidRDefault="00187B32" w:rsidP="0006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1381" w:rsidRPr="00624BB3" w:rsidTr="00E959B2">
        <w:tblPrEx>
          <w:tblCellSpacing w:w="0" w:type="nil"/>
        </w:tblPrEx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Подпрограмма 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е коррупции в муниципальном образовании муниципального района «Сыктывдинский» на 2015-2020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962BA2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2BA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2B7774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77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2B7774" w:rsidRDefault="0059299D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601381" w:rsidRPr="002B77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01381" w:rsidRPr="00624BB3" w:rsidTr="00E959B2">
        <w:tblPrEx>
          <w:tblCellSpacing w:w="0" w:type="nil"/>
        </w:tblPrEx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 xml:space="preserve">Активизация антикоррупционного обучения и пропаганды, формирование нетерпимого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коррупции в МО МР «Сыктывдин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обеспечения администрации МО МР </w:t>
            </w: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«Сыктывдинс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962BA2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</w:t>
            </w:r>
            <w:r w:rsidR="00962BA2">
              <w:rPr>
                <w:rFonts w:ascii="Times New Roman" w:hAnsi="Times New Roman"/>
                <w:sz w:val="24"/>
                <w:szCs w:val="24"/>
              </w:rPr>
              <w:t>75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59299D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1381" w:rsidRPr="00624BB3" w:rsidTr="00E959B2">
        <w:tblPrEx>
          <w:tblCellSpacing w:w="0" w:type="nil"/>
        </w:tblPrEx>
        <w:trPr>
          <w:trHeight w:val="2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5.3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рганизация обучения лиц, замещающих должности муниципальной службы, и специалистов администрации муниципального района «Сыктывдинский» по  вопросам профилактики и противодействия 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Отдел общего обеспечения администрации МО МР «Сыктывдинс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962BA2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1</w:t>
            </w:r>
            <w:r w:rsidR="00962BA2">
              <w:rPr>
                <w:rFonts w:ascii="Times New Roman" w:hAnsi="Times New Roman"/>
                <w:sz w:val="24"/>
                <w:szCs w:val="24"/>
              </w:rPr>
              <w:t>75</w:t>
            </w:r>
            <w:r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601381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BB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81" w:rsidRPr="00624BB3" w:rsidRDefault="0059299D" w:rsidP="00065DE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1381" w:rsidRPr="00624B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D81E27" w:rsidRDefault="00D81E27" w:rsidP="00AF237F">
      <w:pPr>
        <w:pStyle w:val="2"/>
        <w:tabs>
          <w:tab w:val="left" w:pos="1418"/>
        </w:tabs>
        <w:ind w:firstLine="851"/>
        <w:jc w:val="center"/>
        <w:rPr>
          <w:sz w:val="24"/>
          <w:szCs w:val="24"/>
        </w:rPr>
      </w:pPr>
      <w:bookmarkStart w:id="0" w:name="_GoBack"/>
      <w:bookmarkEnd w:id="0"/>
    </w:p>
    <w:sectPr w:rsidR="00D81E27" w:rsidSect="00AF237F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5489"/>
    <w:multiLevelType w:val="hybridMultilevel"/>
    <w:tmpl w:val="C52849F0"/>
    <w:lvl w:ilvl="0" w:tplc="680C12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3E1D1F"/>
    <w:multiLevelType w:val="hybridMultilevel"/>
    <w:tmpl w:val="582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C87"/>
    <w:rsid w:val="0001188E"/>
    <w:rsid w:val="0001344D"/>
    <w:rsid w:val="00030C4B"/>
    <w:rsid w:val="00037562"/>
    <w:rsid w:val="000564D2"/>
    <w:rsid w:val="00065DEC"/>
    <w:rsid w:val="000729B2"/>
    <w:rsid w:val="000762D3"/>
    <w:rsid w:val="00083B70"/>
    <w:rsid w:val="00095BB8"/>
    <w:rsid w:val="000A4726"/>
    <w:rsid w:val="000E10F7"/>
    <w:rsid w:val="000F3CC4"/>
    <w:rsid w:val="000F6C8A"/>
    <w:rsid w:val="0010354A"/>
    <w:rsid w:val="00116351"/>
    <w:rsid w:val="00136B93"/>
    <w:rsid w:val="00145B16"/>
    <w:rsid w:val="001466D0"/>
    <w:rsid w:val="001475D9"/>
    <w:rsid w:val="0014773B"/>
    <w:rsid w:val="0016125E"/>
    <w:rsid w:val="00181920"/>
    <w:rsid w:val="00187B32"/>
    <w:rsid w:val="00190B0F"/>
    <w:rsid w:val="001A2E9E"/>
    <w:rsid w:val="001A4490"/>
    <w:rsid w:val="001B102B"/>
    <w:rsid w:val="001C0CC0"/>
    <w:rsid w:val="001C27E9"/>
    <w:rsid w:val="001C34BE"/>
    <w:rsid w:val="001D0AB3"/>
    <w:rsid w:val="001D76BF"/>
    <w:rsid w:val="001F37FC"/>
    <w:rsid w:val="002072C0"/>
    <w:rsid w:val="00212951"/>
    <w:rsid w:val="00214EA7"/>
    <w:rsid w:val="00216F6A"/>
    <w:rsid w:val="00234593"/>
    <w:rsid w:val="00234DED"/>
    <w:rsid w:val="0024136D"/>
    <w:rsid w:val="002507E0"/>
    <w:rsid w:val="00251432"/>
    <w:rsid w:val="00252D36"/>
    <w:rsid w:val="002643E7"/>
    <w:rsid w:val="00272BB8"/>
    <w:rsid w:val="00273BCA"/>
    <w:rsid w:val="00292AF0"/>
    <w:rsid w:val="002A3664"/>
    <w:rsid w:val="002A69D8"/>
    <w:rsid w:val="002B5865"/>
    <w:rsid w:val="002B7774"/>
    <w:rsid w:val="002D0ACB"/>
    <w:rsid w:val="002D300F"/>
    <w:rsid w:val="002D664C"/>
    <w:rsid w:val="002E151C"/>
    <w:rsid w:val="002E7100"/>
    <w:rsid w:val="003040F2"/>
    <w:rsid w:val="00323D57"/>
    <w:rsid w:val="00325C7A"/>
    <w:rsid w:val="00333500"/>
    <w:rsid w:val="00333F24"/>
    <w:rsid w:val="0034631F"/>
    <w:rsid w:val="00354094"/>
    <w:rsid w:val="00357EC4"/>
    <w:rsid w:val="00364A08"/>
    <w:rsid w:val="00365068"/>
    <w:rsid w:val="00367947"/>
    <w:rsid w:val="00374ECF"/>
    <w:rsid w:val="0038640E"/>
    <w:rsid w:val="00393E82"/>
    <w:rsid w:val="003A03DC"/>
    <w:rsid w:val="003A21F6"/>
    <w:rsid w:val="003B0411"/>
    <w:rsid w:val="003B0D1D"/>
    <w:rsid w:val="003B45CA"/>
    <w:rsid w:val="003B4943"/>
    <w:rsid w:val="003C23C1"/>
    <w:rsid w:val="003D3FFB"/>
    <w:rsid w:val="003D6691"/>
    <w:rsid w:val="003F12BD"/>
    <w:rsid w:val="00402AF0"/>
    <w:rsid w:val="00411C6D"/>
    <w:rsid w:val="00427023"/>
    <w:rsid w:val="00430C49"/>
    <w:rsid w:val="0043290A"/>
    <w:rsid w:val="0044143E"/>
    <w:rsid w:val="00444108"/>
    <w:rsid w:val="00453FAB"/>
    <w:rsid w:val="004620A9"/>
    <w:rsid w:val="004634D8"/>
    <w:rsid w:val="004739BF"/>
    <w:rsid w:val="00474C62"/>
    <w:rsid w:val="00480AD3"/>
    <w:rsid w:val="00485340"/>
    <w:rsid w:val="00492848"/>
    <w:rsid w:val="00493088"/>
    <w:rsid w:val="004A1110"/>
    <w:rsid w:val="004A528A"/>
    <w:rsid w:val="004A74C6"/>
    <w:rsid w:val="004C2DF1"/>
    <w:rsid w:val="004C5D51"/>
    <w:rsid w:val="004D4B75"/>
    <w:rsid w:val="004D6FB0"/>
    <w:rsid w:val="004E7389"/>
    <w:rsid w:val="004F02B4"/>
    <w:rsid w:val="00512EC4"/>
    <w:rsid w:val="0051591A"/>
    <w:rsid w:val="00516739"/>
    <w:rsid w:val="00526618"/>
    <w:rsid w:val="00527607"/>
    <w:rsid w:val="0053634E"/>
    <w:rsid w:val="005457C4"/>
    <w:rsid w:val="00546379"/>
    <w:rsid w:val="005516EF"/>
    <w:rsid w:val="00562192"/>
    <w:rsid w:val="00563CA2"/>
    <w:rsid w:val="005645C2"/>
    <w:rsid w:val="0058088D"/>
    <w:rsid w:val="00582488"/>
    <w:rsid w:val="00584CAA"/>
    <w:rsid w:val="0059299D"/>
    <w:rsid w:val="00593CEB"/>
    <w:rsid w:val="00595E42"/>
    <w:rsid w:val="005A2CE3"/>
    <w:rsid w:val="005C2AED"/>
    <w:rsid w:val="005D7009"/>
    <w:rsid w:val="005E57FD"/>
    <w:rsid w:val="005F093A"/>
    <w:rsid w:val="005F12A7"/>
    <w:rsid w:val="005F23D4"/>
    <w:rsid w:val="00601381"/>
    <w:rsid w:val="00601704"/>
    <w:rsid w:val="00602E51"/>
    <w:rsid w:val="006074F1"/>
    <w:rsid w:val="00613322"/>
    <w:rsid w:val="00615CAA"/>
    <w:rsid w:val="00620F64"/>
    <w:rsid w:val="00624BB3"/>
    <w:rsid w:val="00635A79"/>
    <w:rsid w:val="006378C8"/>
    <w:rsid w:val="006419DA"/>
    <w:rsid w:val="00655A75"/>
    <w:rsid w:val="00661B23"/>
    <w:rsid w:val="00663F1C"/>
    <w:rsid w:val="00664A31"/>
    <w:rsid w:val="00672081"/>
    <w:rsid w:val="006960B3"/>
    <w:rsid w:val="006A7836"/>
    <w:rsid w:val="006B1196"/>
    <w:rsid w:val="006B4599"/>
    <w:rsid w:val="006C274B"/>
    <w:rsid w:val="006C51B1"/>
    <w:rsid w:val="006C5A1F"/>
    <w:rsid w:val="006D548A"/>
    <w:rsid w:val="006E5F3A"/>
    <w:rsid w:val="006F044F"/>
    <w:rsid w:val="00706900"/>
    <w:rsid w:val="00720F9E"/>
    <w:rsid w:val="00732AFC"/>
    <w:rsid w:val="007571D8"/>
    <w:rsid w:val="00773C20"/>
    <w:rsid w:val="007744A5"/>
    <w:rsid w:val="00780780"/>
    <w:rsid w:val="007819FB"/>
    <w:rsid w:val="00792EBB"/>
    <w:rsid w:val="0079734D"/>
    <w:rsid w:val="00797DEA"/>
    <w:rsid w:val="007A30A6"/>
    <w:rsid w:val="007A7C84"/>
    <w:rsid w:val="007B1F69"/>
    <w:rsid w:val="007C1D06"/>
    <w:rsid w:val="007C6575"/>
    <w:rsid w:val="007C7690"/>
    <w:rsid w:val="007C7921"/>
    <w:rsid w:val="007E45F5"/>
    <w:rsid w:val="007E7BC3"/>
    <w:rsid w:val="008044B4"/>
    <w:rsid w:val="00817F0F"/>
    <w:rsid w:val="00830F82"/>
    <w:rsid w:val="00837DFA"/>
    <w:rsid w:val="008458DA"/>
    <w:rsid w:val="0086445F"/>
    <w:rsid w:val="00867A13"/>
    <w:rsid w:val="00895A38"/>
    <w:rsid w:val="008A4725"/>
    <w:rsid w:val="008A7BCD"/>
    <w:rsid w:val="008B0AD7"/>
    <w:rsid w:val="008B4BCC"/>
    <w:rsid w:val="008D2343"/>
    <w:rsid w:val="008D383A"/>
    <w:rsid w:val="008E2FFF"/>
    <w:rsid w:val="008E454E"/>
    <w:rsid w:val="008F4A20"/>
    <w:rsid w:val="00913AF6"/>
    <w:rsid w:val="009142FB"/>
    <w:rsid w:val="00936B4B"/>
    <w:rsid w:val="00946C72"/>
    <w:rsid w:val="0095329A"/>
    <w:rsid w:val="00954BA4"/>
    <w:rsid w:val="0095671B"/>
    <w:rsid w:val="00962BA2"/>
    <w:rsid w:val="00962C3A"/>
    <w:rsid w:val="0096343A"/>
    <w:rsid w:val="009655B4"/>
    <w:rsid w:val="00993F4C"/>
    <w:rsid w:val="009A0C8F"/>
    <w:rsid w:val="009A6684"/>
    <w:rsid w:val="009B27EF"/>
    <w:rsid w:val="009D043C"/>
    <w:rsid w:val="009D2C97"/>
    <w:rsid w:val="009E2F2A"/>
    <w:rsid w:val="009E7BE0"/>
    <w:rsid w:val="009F6EFE"/>
    <w:rsid w:val="00A2196D"/>
    <w:rsid w:val="00A25C65"/>
    <w:rsid w:val="00A33021"/>
    <w:rsid w:val="00A3795F"/>
    <w:rsid w:val="00A51EFE"/>
    <w:rsid w:val="00A543D4"/>
    <w:rsid w:val="00A60BB3"/>
    <w:rsid w:val="00A62F95"/>
    <w:rsid w:val="00A71777"/>
    <w:rsid w:val="00A74BC2"/>
    <w:rsid w:val="00A842F2"/>
    <w:rsid w:val="00A92EF7"/>
    <w:rsid w:val="00AA379C"/>
    <w:rsid w:val="00AA40B6"/>
    <w:rsid w:val="00AA5A19"/>
    <w:rsid w:val="00AB01A8"/>
    <w:rsid w:val="00AB41EE"/>
    <w:rsid w:val="00AC5A1B"/>
    <w:rsid w:val="00AD0654"/>
    <w:rsid w:val="00AD1EBE"/>
    <w:rsid w:val="00AE37F5"/>
    <w:rsid w:val="00AE4CDE"/>
    <w:rsid w:val="00AF237F"/>
    <w:rsid w:val="00AF4F34"/>
    <w:rsid w:val="00AF5701"/>
    <w:rsid w:val="00B026FC"/>
    <w:rsid w:val="00B247BD"/>
    <w:rsid w:val="00B434BA"/>
    <w:rsid w:val="00B47C28"/>
    <w:rsid w:val="00B52C5E"/>
    <w:rsid w:val="00B55EA5"/>
    <w:rsid w:val="00B56B3A"/>
    <w:rsid w:val="00B675A9"/>
    <w:rsid w:val="00B71B08"/>
    <w:rsid w:val="00B8285F"/>
    <w:rsid w:val="00B86B28"/>
    <w:rsid w:val="00BA51E9"/>
    <w:rsid w:val="00BC3F17"/>
    <w:rsid w:val="00BC4735"/>
    <w:rsid w:val="00BC686A"/>
    <w:rsid w:val="00BD2FE2"/>
    <w:rsid w:val="00BF5AFC"/>
    <w:rsid w:val="00BF748B"/>
    <w:rsid w:val="00C228E1"/>
    <w:rsid w:val="00C27FB7"/>
    <w:rsid w:val="00C319E3"/>
    <w:rsid w:val="00C615EC"/>
    <w:rsid w:val="00C633FF"/>
    <w:rsid w:val="00C63AD7"/>
    <w:rsid w:val="00C71D60"/>
    <w:rsid w:val="00C72F49"/>
    <w:rsid w:val="00C80B4B"/>
    <w:rsid w:val="00CC3D4B"/>
    <w:rsid w:val="00CE0334"/>
    <w:rsid w:val="00CE161C"/>
    <w:rsid w:val="00CF0EBE"/>
    <w:rsid w:val="00D2464A"/>
    <w:rsid w:val="00D27633"/>
    <w:rsid w:val="00D44290"/>
    <w:rsid w:val="00D44913"/>
    <w:rsid w:val="00D57CFF"/>
    <w:rsid w:val="00D60327"/>
    <w:rsid w:val="00D65417"/>
    <w:rsid w:val="00D71616"/>
    <w:rsid w:val="00D72D06"/>
    <w:rsid w:val="00D73544"/>
    <w:rsid w:val="00D75E62"/>
    <w:rsid w:val="00D81E27"/>
    <w:rsid w:val="00D84FD2"/>
    <w:rsid w:val="00D90ED7"/>
    <w:rsid w:val="00D912E8"/>
    <w:rsid w:val="00D94EFA"/>
    <w:rsid w:val="00DB6E4E"/>
    <w:rsid w:val="00DC23C5"/>
    <w:rsid w:val="00DE5D4B"/>
    <w:rsid w:val="00DF1C87"/>
    <w:rsid w:val="00DF34CC"/>
    <w:rsid w:val="00DF42C3"/>
    <w:rsid w:val="00E15648"/>
    <w:rsid w:val="00E1755F"/>
    <w:rsid w:val="00E3184F"/>
    <w:rsid w:val="00E41A12"/>
    <w:rsid w:val="00E47744"/>
    <w:rsid w:val="00E60C0A"/>
    <w:rsid w:val="00E70AEF"/>
    <w:rsid w:val="00E7583C"/>
    <w:rsid w:val="00E9258C"/>
    <w:rsid w:val="00E92926"/>
    <w:rsid w:val="00E95400"/>
    <w:rsid w:val="00E959B2"/>
    <w:rsid w:val="00EA09D1"/>
    <w:rsid w:val="00EA525D"/>
    <w:rsid w:val="00ED5918"/>
    <w:rsid w:val="00ED599A"/>
    <w:rsid w:val="00EE6E9C"/>
    <w:rsid w:val="00EF7D1D"/>
    <w:rsid w:val="00F04D80"/>
    <w:rsid w:val="00F0647C"/>
    <w:rsid w:val="00F176BA"/>
    <w:rsid w:val="00F25CB9"/>
    <w:rsid w:val="00F32AE1"/>
    <w:rsid w:val="00F43A02"/>
    <w:rsid w:val="00F440F3"/>
    <w:rsid w:val="00F51289"/>
    <w:rsid w:val="00F5776C"/>
    <w:rsid w:val="00F57D10"/>
    <w:rsid w:val="00F61C82"/>
    <w:rsid w:val="00F71D05"/>
    <w:rsid w:val="00F7335B"/>
    <w:rsid w:val="00F842A2"/>
    <w:rsid w:val="00FB7E84"/>
    <w:rsid w:val="00FC1E22"/>
    <w:rsid w:val="00FD2964"/>
    <w:rsid w:val="00FD6FC2"/>
    <w:rsid w:val="00FE0B15"/>
    <w:rsid w:val="00FE25DE"/>
    <w:rsid w:val="00FE6FFC"/>
    <w:rsid w:val="00FF0876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2FF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F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6EFE"/>
    <w:rPr>
      <w:color w:val="0000FF" w:themeColor="hyperlink"/>
      <w:u w:val="single"/>
    </w:rPr>
  </w:style>
  <w:style w:type="paragraph" w:customStyle="1" w:styleId="a4">
    <w:name w:val="Знак"/>
    <w:basedOn w:val="a"/>
    <w:rsid w:val="00D72D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35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7819FB"/>
    <w:pPr>
      <w:spacing w:after="0" w:line="240" w:lineRule="auto"/>
      <w:jc w:val="center"/>
    </w:pPr>
    <w:rPr>
      <w:rFonts w:ascii="Times New Roman" w:eastAsia="Arial" w:hAnsi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7819FB"/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paragraph" w:customStyle="1" w:styleId="2">
    <w:name w:val="Обычный2"/>
    <w:rsid w:val="007819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24B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rsid w:val="00624BB3"/>
  </w:style>
  <w:style w:type="paragraph" w:styleId="a7">
    <w:name w:val="header"/>
    <w:basedOn w:val="a"/>
    <w:link w:val="a8"/>
    <w:rsid w:val="0046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6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2D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9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2FF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F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6EFE"/>
    <w:rPr>
      <w:color w:val="0000FF" w:themeColor="hyperlink"/>
      <w:u w:val="single"/>
    </w:rPr>
  </w:style>
  <w:style w:type="paragraph" w:customStyle="1" w:styleId="a4">
    <w:name w:val="Знак"/>
    <w:basedOn w:val="a"/>
    <w:rsid w:val="00D72D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51DCE1DBF59FB26153115D5DEEC9DF5F2CB65F04676535060670B4635318EA6F113C48E845C1B872839BDDj1H4O" TargetMode="External"/><Relationship Id="rId18" Type="http://schemas.openxmlformats.org/officeDocument/2006/relationships/hyperlink" Target="consultantplus://offline/ref=A451DCE1DBF59FB26153115D5DEEC9DF5F2CB65F04676535060670B4635318EA6F113C48E845C1B872839DDEj1H7O" TargetMode="External"/><Relationship Id="rId26" Type="http://schemas.openxmlformats.org/officeDocument/2006/relationships/hyperlink" Target="consultantplus://offline/ref=A451DCE1DBF59FB26153115D5DEEC9DF5F2CB65F04676535060670B4635318EA6F113C48E845C1B872839BDFj1H3O" TargetMode="External"/><Relationship Id="rId39" Type="http://schemas.openxmlformats.org/officeDocument/2006/relationships/hyperlink" Target="consultantplus://offline/ref=A451DCE1DBF59FB26153115D5DEEC9DF5F2CB65F04676535060670B4635318EA6F113C48E845C1B872839BDFj1H3O" TargetMode="External"/><Relationship Id="rId21" Type="http://schemas.openxmlformats.org/officeDocument/2006/relationships/hyperlink" Target="consultantplus://offline/ref=A451DCE1DBF59FB26153115D5DEEC9DF5F2CB65F04676535060670B4635318EA6F113C48E845C1B872839BDFj1H3O" TargetMode="External"/><Relationship Id="rId34" Type="http://schemas.openxmlformats.org/officeDocument/2006/relationships/hyperlink" Target="consultantplus://offline/ref=A451DCE1DBF59FB26153115D5DEEC9DF5F2CB65F04676535060670B4635318EA6F113C48E845C1B8728393DBj1H4O" TargetMode="External"/><Relationship Id="rId42" Type="http://schemas.openxmlformats.org/officeDocument/2006/relationships/hyperlink" Target="consultantplus://offline/ref=A451DCE1DBF59FB26153115D5DEEC9DF5F2CB65F04676535060670B4635318EA6F113C48E845C1B872839DDFj1HEO" TargetMode="External"/><Relationship Id="rId47" Type="http://schemas.openxmlformats.org/officeDocument/2006/relationships/hyperlink" Target="consultantplus://offline/ref=A451DCE1DBF59FB26153115D5DEEC9DF5F2CB65F04676535060670B4635318EA6F113C48E845C1B872839DDFj1HEO" TargetMode="External"/><Relationship Id="rId50" Type="http://schemas.openxmlformats.org/officeDocument/2006/relationships/hyperlink" Target="consultantplus://offline/ref=A451DCE1DBF59FB26153115D5DEEC9DF5F2CB65F04676535060670B4635318EA6F113C48E845C1B872839DDFj1HEO" TargetMode="External"/><Relationship Id="rId55" Type="http://schemas.openxmlformats.org/officeDocument/2006/relationships/hyperlink" Target="consultantplus://offline/ref=A451DCE1DBF59FB26153115D5DEEC9DF5F2CB65F04676535060670B4635318EA6F113C48E845C1B872839DDFj1HEO" TargetMode="External"/><Relationship Id="rId63" Type="http://schemas.openxmlformats.org/officeDocument/2006/relationships/hyperlink" Target="consultantplus://offline/ref=A451DCE1DBF59FB26153115D5DEEC9DF5F2CB65F04676535060670B4635318EA6F113C48E845C1B872839DDFj1HEO" TargetMode="External"/><Relationship Id="rId68" Type="http://schemas.openxmlformats.org/officeDocument/2006/relationships/hyperlink" Target="consultantplus://offline/ref=A451DCE1DBF59FB26153115D5DEEC9DF5F2CB65F04676535060670B4635318EA6F113C48E845C1B872839DDCj1HFO" TargetMode="External"/><Relationship Id="rId76" Type="http://schemas.openxmlformats.org/officeDocument/2006/relationships/hyperlink" Target="consultantplus://offline/ref=A451DCE1DBF59FB26153115D5DEEC9DF5F2CB65F04676535060670B4635318EA6F113C48E845C1B872839BDFj1H3O" TargetMode="External"/><Relationship Id="rId84" Type="http://schemas.openxmlformats.org/officeDocument/2006/relationships/hyperlink" Target="consultantplus://offline/ref=A451DCE1DBF59FB26153115D5DEEC9DF5F2CB65F04676535060670B4635318EA6F113C48E845C1B872839DDEj1H7O" TargetMode="External"/><Relationship Id="rId89" Type="http://schemas.openxmlformats.org/officeDocument/2006/relationships/hyperlink" Target="consultantplus://offline/ref=A451DCE1DBF59FB26153115D5DEEC9DF5F2CB65F04676535060670B4635318EA6F113C48E845C1B872839DDFj1HEO" TargetMode="Externa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A451DCE1DBF59FB26153115D5DEEC9DF5F2CB65F04676535060670B4635318EA6F113C48E845C1B872839BDFj1H3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51DCE1DBF59FB26153115D5DEEC9DF5F2CB65F04676535060670B4635318EA6F113C48E845C1B872839DDCj1HFO" TargetMode="External"/><Relationship Id="rId29" Type="http://schemas.openxmlformats.org/officeDocument/2006/relationships/hyperlink" Target="consultantplus://offline/ref=A451DCE1DBF59FB26153115D5DEEC9DF5F2CB65F04676535060670B4635318EA6F113C48E845C1B872839DDFj1HEO" TargetMode="External"/><Relationship Id="rId11" Type="http://schemas.openxmlformats.org/officeDocument/2006/relationships/hyperlink" Target="consultantplus://offline/ref=A451DCE1DBF59FB26153115D5DEEC9DF5F2CB65F04676535060670B4635318EA6Fj1H1O" TargetMode="External"/><Relationship Id="rId24" Type="http://schemas.openxmlformats.org/officeDocument/2006/relationships/hyperlink" Target="consultantplus://offline/ref=A451DCE1DBF59FB26153115D5DEEC9DF5F2CB65F04676535060670B4635318EA6F113C48E845C1B872839DDEj1H7O" TargetMode="External"/><Relationship Id="rId32" Type="http://schemas.openxmlformats.org/officeDocument/2006/relationships/hyperlink" Target="consultantplus://offline/ref=A451DCE1DBF59FB26153115D5DEEC9DF5F2CB65F04676535060670B4635318EA6F113C48E845C1B872839DDFj1HEO" TargetMode="External"/><Relationship Id="rId37" Type="http://schemas.openxmlformats.org/officeDocument/2006/relationships/hyperlink" Target="consultantplus://offline/ref=A451DCE1DBF59FB26153115D5DEEC9DF5F2CB65F04676535060670B4635318EA6F113C48E845C1B872839DDFj1HEO" TargetMode="External"/><Relationship Id="rId40" Type="http://schemas.openxmlformats.org/officeDocument/2006/relationships/hyperlink" Target="consultantplus://offline/ref=A451DCE1DBF59FB26153115D5DEEC9DF5F2CB65F04676535060670B4635318EA6F113C48E845C1B872839BDFj1H3O" TargetMode="External"/><Relationship Id="rId45" Type="http://schemas.openxmlformats.org/officeDocument/2006/relationships/hyperlink" Target="consultantplus://offline/ref=A451DCE1DBF59FB26153115D5DEEC9DF5F2CB65F04676535060670B4635318EA6F113C48E845C1B872839BDFj1H3O" TargetMode="External"/><Relationship Id="rId53" Type="http://schemas.openxmlformats.org/officeDocument/2006/relationships/hyperlink" Target="consultantplus://offline/ref=A451DCE1DBF59FB26153115D5DEEC9DF5F2CB65F04676535060670B4635318EA6F113C48E845C1B872839DDFj1HEO" TargetMode="External"/><Relationship Id="rId58" Type="http://schemas.openxmlformats.org/officeDocument/2006/relationships/hyperlink" Target="consultantplus://offline/ref=A451DCE1DBF59FB26153115D5DEEC9DF5F2CB65F04676535060670B4635318EA6F113C48E845C1B872839DDFj1HEO" TargetMode="External"/><Relationship Id="rId66" Type="http://schemas.openxmlformats.org/officeDocument/2006/relationships/hyperlink" Target="consultantplus://offline/ref=A451DCE1DBF59FB26153115D5DEEC9DF5F2CB65F04676535060670B4635318EA6F113C48E845C1B872839BDFj1H3O" TargetMode="External"/><Relationship Id="rId74" Type="http://schemas.openxmlformats.org/officeDocument/2006/relationships/hyperlink" Target="consultantplus://offline/ref=A451DCE1DBF59FB26153115D5DEEC9DF5F2CB65F04676535060670B4635318EA6F113C48E845C1B872839DDFj1HEO" TargetMode="External"/><Relationship Id="rId79" Type="http://schemas.openxmlformats.org/officeDocument/2006/relationships/hyperlink" Target="consultantplus://offline/ref=A451DCE1DBF59FB26153115D5DEEC9DF5F2CB65F04676535060670B4635318EA6F113C48E845C1B872839DDCj1HFO" TargetMode="External"/><Relationship Id="rId87" Type="http://schemas.openxmlformats.org/officeDocument/2006/relationships/hyperlink" Target="consultantplus://offline/ref=A451DCE1DBF59FB26153115D5DEEC9DF5F2CB65F04676535060670B4635318EA6F113C48E845C1B872839DDFj1HE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451DCE1DBF59FB26153115D5DEEC9DF5F2CB65F04676535060670B4635318EA6F113C48E845C1B872839BDFj1H3O" TargetMode="External"/><Relationship Id="rId82" Type="http://schemas.openxmlformats.org/officeDocument/2006/relationships/hyperlink" Target="consultantplus://offline/ref=A451DCE1DBF59FB26153115D5DEEC9DF5F2CB65F04676535060670B4635318EA6F113C48E845C1B872839BDFj1H3O" TargetMode="External"/><Relationship Id="rId90" Type="http://schemas.openxmlformats.org/officeDocument/2006/relationships/hyperlink" Target="consultantplus://offline/ref=A451DCE1DBF59FB26153115D5DEEC9DF5F2CB65F04676535060670B4635318EA6F113C48E845C1B872819EDAj1H0O" TargetMode="External"/><Relationship Id="rId19" Type="http://schemas.openxmlformats.org/officeDocument/2006/relationships/hyperlink" Target="consultantplus://offline/ref=A451DCE1DBF59FB26153115D5DEEC9DF5F2CB65F04676535060670B4635318EA6F113C48E845C1B872839BDFj1H3O" TargetMode="External"/><Relationship Id="rId14" Type="http://schemas.openxmlformats.org/officeDocument/2006/relationships/hyperlink" Target="consultantplus://offline/ref=A451DCE1DBF59FB26153115D5DEEC9DF5F2CB65F04676535060670B4635318EA6F113C48E845C1B872839DDFj1HEO" TargetMode="External"/><Relationship Id="rId22" Type="http://schemas.openxmlformats.org/officeDocument/2006/relationships/hyperlink" Target="consultantplus://offline/ref=A451DCE1DBF59FB26153115D5DEEC9DF5F2CB65F04676535060670B4635318EA6F113C48E845C1B872839DDCj1HFO" TargetMode="External"/><Relationship Id="rId27" Type="http://schemas.openxmlformats.org/officeDocument/2006/relationships/hyperlink" Target="consultantplus://offline/ref=A451DCE1DBF59FB26153115D5DEEC9DF5F2CB65F04676535060670B4635318EA6F113C48E845C1B872839BDFj1H3O" TargetMode="External"/><Relationship Id="rId30" Type="http://schemas.openxmlformats.org/officeDocument/2006/relationships/hyperlink" Target="consultantplus://offline/ref=A451DCE1DBF59FB26153115D5DEEC9DF5F2CB65F04676535060670B4635318EA6F113C48E845C1B872839DDEj1H7O" TargetMode="External"/><Relationship Id="rId35" Type="http://schemas.openxmlformats.org/officeDocument/2006/relationships/hyperlink" Target="consultantplus://offline/ref=A451DCE1DBF59FB26153115D5DEEC9DF5F2CB65F04676535060670B4635318EA6F113C48E845C1B872839DDFj1HEO" TargetMode="External"/><Relationship Id="rId43" Type="http://schemas.openxmlformats.org/officeDocument/2006/relationships/hyperlink" Target="consultantplus://offline/ref=A451DCE1DBF59FB26153115D5DEEC9DF5F2CB65F04676535060670B4635318EA6F113C48E845C1B872839DDEj1H7O" TargetMode="External"/><Relationship Id="rId48" Type="http://schemas.openxmlformats.org/officeDocument/2006/relationships/hyperlink" Target="consultantplus://offline/ref=A451DCE1DBF59FB26153115D5DEEC9DF5F2CB65F04676535060670B4635318EA6F113C48E845C1B872839DDEj1H7O" TargetMode="External"/><Relationship Id="rId56" Type="http://schemas.openxmlformats.org/officeDocument/2006/relationships/hyperlink" Target="consultantplus://offline/ref=A451DCE1DBF59FB26153115D5DEEC9DF5F2CB65F04676535060670B4635318EA6F113C48E845C1B872839BDFj1H3O" TargetMode="External"/><Relationship Id="rId64" Type="http://schemas.openxmlformats.org/officeDocument/2006/relationships/hyperlink" Target="consultantplus://offline/ref=A451DCE1DBF59FB26153115D5DEEC9DF5F2CB65F04676535060670B4635318EA6F113C48E845C1B872839DDEj1H7O" TargetMode="External"/><Relationship Id="rId69" Type="http://schemas.openxmlformats.org/officeDocument/2006/relationships/hyperlink" Target="consultantplus://offline/ref=A451DCE1DBF59FB26153115D5DEEC9DF5F2CB65F04676535060670B4635318EA6F113C48E845C1B872839DDFj1HEO" TargetMode="External"/><Relationship Id="rId77" Type="http://schemas.openxmlformats.org/officeDocument/2006/relationships/hyperlink" Target="consultantplus://offline/ref=A451DCE1DBF59FB26153115D5DEEC9DF5F2CB65F04676535060670B4635318EA6F113C48E845C1B872839BDFj1H3O" TargetMode="External"/><Relationship Id="rId8" Type="http://schemas.openxmlformats.org/officeDocument/2006/relationships/hyperlink" Target="consultantplus://offline/ref=A451DCE1DBF59FB261530F504B8297DB582FEA55056F6B645A5A76E33C031EBF2F513A1DAB02CEB1j7H2O" TargetMode="External"/><Relationship Id="rId51" Type="http://schemas.openxmlformats.org/officeDocument/2006/relationships/hyperlink" Target="consultantplus://offline/ref=A451DCE1DBF59FB26153115D5DEEC9DF5F2CB65F04676535060670B4635318EA6F113C48E845C1B872839DDFj1HEO" TargetMode="External"/><Relationship Id="rId72" Type="http://schemas.openxmlformats.org/officeDocument/2006/relationships/hyperlink" Target="consultantplus://offline/ref=A451DCE1DBF59FB26153115D5DEEC9DF5F2CB65F04676535060670B4635318EA6F113C48E845C1B872839BDFj1H3O" TargetMode="External"/><Relationship Id="rId80" Type="http://schemas.openxmlformats.org/officeDocument/2006/relationships/hyperlink" Target="consultantplus://offline/ref=A451DCE1DBF59FB26153115D5DEEC9DF5F2CB65F04676535060670B4635318EA6F113C48E845C1B872839DDFj1HEO" TargetMode="External"/><Relationship Id="rId85" Type="http://schemas.openxmlformats.org/officeDocument/2006/relationships/hyperlink" Target="consultantplus://offline/ref=A451DCE1DBF59FB26153115D5DEEC9DF5F2CB65F04676535060670B4635318EA6F113C48E845C1B872839BDFj1H3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451DCE1DBF59FB26153115D5DEEC9DF5F2CB65F04676535060670B4635318EA6F113C48E845C1B872839BDDj1H4O" TargetMode="External"/><Relationship Id="rId17" Type="http://schemas.openxmlformats.org/officeDocument/2006/relationships/hyperlink" Target="consultantplus://offline/ref=A451DCE1DBF59FB26153115D5DEEC9DF5F2CB65F04676535060670B4635318EA6F113C48E845C1B872839DDFj1HEO" TargetMode="External"/><Relationship Id="rId25" Type="http://schemas.openxmlformats.org/officeDocument/2006/relationships/hyperlink" Target="consultantplus://offline/ref=A451DCE1DBF59FB26153115D5DEEC9DF5F2CB65F04676535060670B4635318EA6F113C48E845C1B872839BDFj1H3O" TargetMode="External"/><Relationship Id="rId33" Type="http://schemas.openxmlformats.org/officeDocument/2006/relationships/hyperlink" Target="consultantplus://offline/ref=A451DCE1DBF59FB26153115D5DEEC9DF5F2CB65F04676535060670B4635318EA6F113C48E845C1B872839DDFj1HEO" TargetMode="External"/><Relationship Id="rId38" Type="http://schemas.openxmlformats.org/officeDocument/2006/relationships/hyperlink" Target="consultantplus://offline/ref=A451DCE1DBF59FB26153115D5DEEC9DF5F2CB65F04676535060670B4635318EA6F113C48E845C1B872839DDEj1H7O" TargetMode="External"/><Relationship Id="rId46" Type="http://schemas.openxmlformats.org/officeDocument/2006/relationships/hyperlink" Target="consultantplus://offline/ref=A451DCE1DBF59FB26153115D5DEEC9DF5F2CB65F04676535060670B4635318EA6F113C48E845C1B872839BDFj1H3O" TargetMode="External"/><Relationship Id="rId59" Type="http://schemas.openxmlformats.org/officeDocument/2006/relationships/hyperlink" Target="consultantplus://offline/ref=A451DCE1DBF59FB26153115D5DEEC9DF5F2CB65F04676535060670B4635318EA6F113C48E845C1B872839DDEj1H7O" TargetMode="External"/><Relationship Id="rId67" Type="http://schemas.openxmlformats.org/officeDocument/2006/relationships/hyperlink" Target="consultantplus://offline/ref=A451DCE1DBF59FB26153115D5DEEC9DF5F2CB65F04676535060670B4635318EA6F113C48E845C1B872839BDFj1H3O" TargetMode="External"/><Relationship Id="rId20" Type="http://schemas.openxmlformats.org/officeDocument/2006/relationships/hyperlink" Target="consultantplus://offline/ref=A451DCE1DBF59FB26153115D5DEEC9DF5F2CB65F04676535060670B4635318EA6F113C48E845C1B872839BDFj1H3O" TargetMode="External"/><Relationship Id="rId41" Type="http://schemas.openxmlformats.org/officeDocument/2006/relationships/hyperlink" Target="consultantplus://offline/ref=A451DCE1DBF59FB26153115D5DEEC9DF5F2CB65F04676535060670B4635318EA6F113C48E845C1B872839BDFj1H3O" TargetMode="External"/><Relationship Id="rId54" Type="http://schemas.openxmlformats.org/officeDocument/2006/relationships/hyperlink" Target="consultantplus://offline/ref=A451DCE1DBF59FB26153115D5DEEC9DF5F2CB65F04676535060670B4635318EA6F113C48E845C1B872839BDFj1H3O" TargetMode="External"/><Relationship Id="rId62" Type="http://schemas.openxmlformats.org/officeDocument/2006/relationships/hyperlink" Target="consultantplus://offline/ref=A451DCE1DBF59FB26153115D5DEEC9DF5F2CB65F04676535060670B4635318EA6F113C48E845C1B872839BDFj1H3O" TargetMode="External"/><Relationship Id="rId70" Type="http://schemas.openxmlformats.org/officeDocument/2006/relationships/hyperlink" Target="consultantplus://offline/ref=A451DCE1DBF59FB26153115D5DEEC9DF5F2CB65F04676535060670B4635318EA6F113C48E845C1B872839DDEj1H7O" TargetMode="External"/><Relationship Id="rId75" Type="http://schemas.openxmlformats.org/officeDocument/2006/relationships/hyperlink" Target="consultantplus://offline/ref=A451DCE1DBF59FB26153115D5DEEC9DF5F2CB65F04676535060670B4635318EA6F113C48E845C1B872839DDEj1H7O" TargetMode="External"/><Relationship Id="rId83" Type="http://schemas.openxmlformats.org/officeDocument/2006/relationships/hyperlink" Target="consultantplus://offline/ref=A451DCE1DBF59FB26153115D5DEEC9DF5F2CB65F04676535060670B4635318EA6F113C48E845C1B872839DDFj1HEO" TargetMode="External"/><Relationship Id="rId88" Type="http://schemas.openxmlformats.org/officeDocument/2006/relationships/hyperlink" Target="consultantplus://offline/ref=A451DCE1DBF59FB26153115D5DEEC9DF5F2CB65F04676535060670B4635318EA6F113C48E845C1B872839DDFj1HEO" TargetMode="External"/><Relationship Id="rId91" Type="http://schemas.openxmlformats.org/officeDocument/2006/relationships/hyperlink" Target="consultantplus://offline/ref=C35D35DEC9BB5E0A6A7624D805F68B5836BAA472394903B2D3FE9EDECA58A28824FA90F98D9379A8D5289Dt6M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451DCE1DBF59FB26153115D5DEEC9DF5F2CB65F04676535060670B4635318EA6F113C48E845C1B872839BDFj1H3O" TargetMode="External"/><Relationship Id="rId23" Type="http://schemas.openxmlformats.org/officeDocument/2006/relationships/hyperlink" Target="consultantplus://offline/ref=A451DCE1DBF59FB26153115D5DEEC9DF5F2CB65F04676535060670B4635318EA6F113C48E845C1B872839DDFj1HEO" TargetMode="External"/><Relationship Id="rId28" Type="http://schemas.openxmlformats.org/officeDocument/2006/relationships/hyperlink" Target="consultantplus://offline/ref=A451DCE1DBF59FB26153115D5DEEC9DF5F2CB65F04676535060670B4635318EA6F113C48E845C1B872839DDCj1HFO" TargetMode="External"/><Relationship Id="rId36" Type="http://schemas.openxmlformats.org/officeDocument/2006/relationships/hyperlink" Target="consultantplus://offline/ref=A451DCE1DBF59FB26153115D5DEEC9DF5F2CB65F04676535060670B4635318EA6F113C48E845C1B872839BDFj1H3O" TargetMode="External"/><Relationship Id="rId49" Type="http://schemas.openxmlformats.org/officeDocument/2006/relationships/hyperlink" Target="consultantplus://offline/ref=A451DCE1DBF59FB26153115D5DEEC9DF5F2CB65F04676535060670B4635318EA6F113C48E845C1B872839BDFj1H3O" TargetMode="External"/><Relationship Id="rId57" Type="http://schemas.openxmlformats.org/officeDocument/2006/relationships/hyperlink" Target="consultantplus://offline/ref=A451DCE1DBF59FB26153115D5DEEC9DF5F2CB65F04676535060670B4635318EA6F113C48E845C1B872839DDCj1HFO" TargetMode="External"/><Relationship Id="rId10" Type="http://schemas.openxmlformats.org/officeDocument/2006/relationships/hyperlink" Target="consultantplus://offline/ref=A451DCE1DBF59FB26153115D5DEEC9DF5F2CB65F0D61633100052DBE6B0A14E8j6H8O" TargetMode="External"/><Relationship Id="rId31" Type="http://schemas.openxmlformats.org/officeDocument/2006/relationships/hyperlink" Target="consultantplus://offline/ref=A451DCE1DBF59FB26153115D5DEEC9DF5F2CB65F04676535060670B4635318EA6F113C48E845C1B872839BDFj1H3O" TargetMode="External"/><Relationship Id="rId44" Type="http://schemas.openxmlformats.org/officeDocument/2006/relationships/hyperlink" Target="consultantplus://offline/ref=A451DCE1DBF59FB26153115D5DEEC9DF5F2CB65F04676535060670B4635318EA6F113C48E845C1B872839BDFj1H3O" TargetMode="External"/><Relationship Id="rId52" Type="http://schemas.openxmlformats.org/officeDocument/2006/relationships/hyperlink" Target="consultantplus://offline/ref=A451DCE1DBF59FB26153115D5DEEC9DF5F2CB65F04676535060670B4635318EA6F113C48E845C1B872839BDDj1H4O" TargetMode="External"/><Relationship Id="rId60" Type="http://schemas.openxmlformats.org/officeDocument/2006/relationships/hyperlink" Target="consultantplus://offline/ref=A451DCE1DBF59FB26153115D5DEEC9DF5F2CB65F04676535060670B4635318EA6F113C48E845C1B872839BDFj1H3O" TargetMode="External"/><Relationship Id="rId65" Type="http://schemas.openxmlformats.org/officeDocument/2006/relationships/hyperlink" Target="consultantplus://offline/ref=A451DCE1DBF59FB26153115D5DEEC9DF5F2CB65F04676535060670B4635318EA6F113C48E845C1B872839BDFj1H3O" TargetMode="External"/><Relationship Id="rId73" Type="http://schemas.openxmlformats.org/officeDocument/2006/relationships/hyperlink" Target="consultantplus://offline/ref=A451DCE1DBF59FB26153115D5DEEC9DF5F2CB65F04676535060670B4635318EA6F113C48E845C1B872839BDFj1H3O" TargetMode="External"/><Relationship Id="rId78" Type="http://schemas.openxmlformats.org/officeDocument/2006/relationships/hyperlink" Target="consultantplus://offline/ref=A451DCE1DBF59FB26153115D5DEEC9DF5F2CB65F04676535060670B4635318EA6F113C48E845C1B872839BDFj1H3O" TargetMode="External"/><Relationship Id="rId81" Type="http://schemas.openxmlformats.org/officeDocument/2006/relationships/hyperlink" Target="consultantplus://offline/ref=A451DCE1DBF59FB26153115D5DEEC9DF5F2CB65F04676535060670B4635318EA6F113C48E845C1B872839DDEj1H7O" TargetMode="External"/><Relationship Id="rId86" Type="http://schemas.openxmlformats.org/officeDocument/2006/relationships/hyperlink" Target="consultantplus://offline/ref=A451DCE1DBF59FB26153115D5DEEC9DF5F2CB65F04676535060670B4635318EA6F113C48E845C1B872839DDFj1H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51DCE1DBF59FB26153115D5DEEC9DF5F2CB65F04676633040C70B4635318EA6Fj1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DF3-C281-4F81-A627-7BD9B69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17T12:44:00Z</cp:lastPrinted>
  <dcterms:created xsi:type="dcterms:W3CDTF">2018-01-23T12:02:00Z</dcterms:created>
  <dcterms:modified xsi:type="dcterms:W3CDTF">2018-01-23T12:08:00Z</dcterms:modified>
</cp:coreProperties>
</file>